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6A3" w:rsidRPr="009D4E5D" w:rsidRDefault="001A56A3" w:rsidP="009D4E5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E5D">
        <w:rPr>
          <w:rFonts w:ascii="Times New Roman" w:hAnsi="Times New Roman" w:cs="Times New Roman"/>
          <w:b/>
          <w:bCs/>
          <w:sz w:val="32"/>
          <w:szCs w:val="32"/>
        </w:rPr>
        <w:t>СПИСОК ДЕТЕЙ</w:t>
      </w:r>
    </w:p>
    <w:p w:rsidR="001A56A3" w:rsidRPr="009D4E5D" w:rsidRDefault="001A56A3" w:rsidP="009D4E5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E5D">
        <w:rPr>
          <w:rFonts w:ascii="Times New Roman" w:hAnsi="Times New Roman" w:cs="Times New Roman"/>
          <w:b/>
          <w:bCs/>
          <w:sz w:val="32"/>
          <w:szCs w:val="32"/>
        </w:rPr>
        <w:t>рекомендованных к зачислению в 1-й класс,</w:t>
      </w:r>
    </w:p>
    <w:p w:rsidR="001A56A3" w:rsidRPr="009D4E5D" w:rsidRDefault="001A56A3" w:rsidP="009D4E5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E5D">
        <w:rPr>
          <w:rFonts w:ascii="Times New Roman" w:hAnsi="Times New Roman" w:cs="Times New Roman"/>
          <w:b/>
          <w:bCs/>
          <w:sz w:val="32"/>
          <w:szCs w:val="32"/>
        </w:rPr>
        <w:t>по программе    1-8  «Живопись»</w:t>
      </w:r>
    </w:p>
    <w:p w:rsidR="001A56A3" w:rsidRPr="009D4E5D" w:rsidRDefault="001A56A3" w:rsidP="009D4E5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E5D">
        <w:rPr>
          <w:rFonts w:ascii="Times New Roman" w:hAnsi="Times New Roman" w:cs="Times New Roman"/>
          <w:b/>
          <w:bCs/>
          <w:sz w:val="32"/>
          <w:szCs w:val="32"/>
        </w:rPr>
        <w:t>21.05.2025г</w:t>
      </w:r>
    </w:p>
    <w:tbl>
      <w:tblPr>
        <w:tblW w:w="7508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3776"/>
        <w:gridCol w:w="3116"/>
      </w:tblGrid>
      <w:tr w:rsidR="001A56A3" w:rsidRPr="009D4E5D" w:rsidTr="009D4E5D">
        <w:tc>
          <w:tcPr>
            <w:tcW w:w="613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777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b/>
                <w:sz w:val="32"/>
                <w:szCs w:val="32"/>
              </w:rPr>
              <w:t>Фамилия, имя</w:t>
            </w:r>
          </w:p>
        </w:tc>
        <w:tc>
          <w:tcPr>
            <w:tcW w:w="3118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b/>
                <w:sz w:val="32"/>
                <w:szCs w:val="32"/>
              </w:rPr>
              <w:t>ИТОГ</w:t>
            </w:r>
          </w:p>
        </w:tc>
      </w:tr>
      <w:tr w:rsidR="001A56A3" w:rsidRPr="009D4E5D" w:rsidTr="009D4E5D">
        <w:tc>
          <w:tcPr>
            <w:tcW w:w="613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777" w:type="dxa"/>
          </w:tcPr>
          <w:p w:rsidR="001A56A3" w:rsidRPr="009D4E5D" w:rsidRDefault="001A56A3" w:rsidP="001A56A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 xml:space="preserve"> Лукановская Ольга</w:t>
            </w:r>
          </w:p>
        </w:tc>
        <w:tc>
          <w:tcPr>
            <w:tcW w:w="3118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A56A3" w:rsidRPr="009D4E5D" w:rsidTr="009D4E5D">
        <w:tc>
          <w:tcPr>
            <w:tcW w:w="613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777" w:type="dxa"/>
          </w:tcPr>
          <w:p w:rsidR="001A56A3" w:rsidRPr="009D4E5D" w:rsidRDefault="001A56A3" w:rsidP="001A56A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Сидоренко Вероника</w:t>
            </w:r>
          </w:p>
        </w:tc>
        <w:tc>
          <w:tcPr>
            <w:tcW w:w="3118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1A56A3" w:rsidRPr="009D4E5D" w:rsidTr="009D4E5D">
        <w:tc>
          <w:tcPr>
            <w:tcW w:w="613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777" w:type="dxa"/>
          </w:tcPr>
          <w:p w:rsidR="001A56A3" w:rsidRPr="009D4E5D" w:rsidRDefault="001A56A3" w:rsidP="001A56A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Сидоренко Виктория</w:t>
            </w:r>
          </w:p>
        </w:tc>
        <w:tc>
          <w:tcPr>
            <w:tcW w:w="3118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1A56A3" w:rsidRPr="009D4E5D" w:rsidTr="009D4E5D">
        <w:tc>
          <w:tcPr>
            <w:tcW w:w="613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</w:p>
        </w:tc>
        <w:tc>
          <w:tcPr>
            <w:tcW w:w="3777" w:type="dxa"/>
          </w:tcPr>
          <w:p w:rsidR="001A56A3" w:rsidRPr="009D4E5D" w:rsidRDefault="001A56A3" w:rsidP="001A56A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Назарова Арина</w:t>
            </w:r>
          </w:p>
        </w:tc>
        <w:tc>
          <w:tcPr>
            <w:tcW w:w="3118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A56A3" w:rsidRPr="009D4E5D" w:rsidTr="009D4E5D">
        <w:tc>
          <w:tcPr>
            <w:tcW w:w="613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777" w:type="dxa"/>
          </w:tcPr>
          <w:p w:rsidR="001A56A3" w:rsidRPr="009D4E5D" w:rsidRDefault="001A56A3" w:rsidP="001A56A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Семенова Вероника</w:t>
            </w:r>
          </w:p>
        </w:tc>
        <w:tc>
          <w:tcPr>
            <w:tcW w:w="3118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A56A3" w:rsidRPr="009D4E5D" w:rsidTr="009D4E5D">
        <w:tc>
          <w:tcPr>
            <w:tcW w:w="613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777" w:type="dxa"/>
          </w:tcPr>
          <w:p w:rsidR="001A56A3" w:rsidRPr="009D4E5D" w:rsidRDefault="001A56A3" w:rsidP="001A56A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Скрыльникова Николь</w:t>
            </w:r>
          </w:p>
        </w:tc>
        <w:tc>
          <w:tcPr>
            <w:tcW w:w="3118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A56A3" w:rsidRPr="009D4E5D" w:rsidTr="009D4E5D">
        <w:tc>
          <w:tcPr>
            <w:tcW w:w="613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777" w:type="dxa"/>
          </w:tcPr>
          <w:p w:rsidR="001A56A3" w:rsidRPr="009D4E5D" w:rsidRDefault="001A56A3" w:rsidP="001A56A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Анискина Алиса</w:t>
            </w:r>
          </w:p>
        </w:tc>
        <w:tc>
          <w:tcPr>
            <w:tcW w:w="3118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A56A3" w:rsidRPr="009D4E5D" w:rsidTr="009D4E5D">
        <w:tc>
          <w:tcPr>
            <w:tcW w:w="613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3777" w:type="dxa"/>
          </w:tcPr>
          <w:p w:rsidR="001A56A3" w:rsidRPr="009D4E5D" w:rsidRDefault="001A56A3" w:rsidP="001A56A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Дурбажева Алина</w:t>
            </w:r>
          </w:p>
        </w:tc>
        <w:tc>
          <w:tcPr>
            <w:tcW w:w="3118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1A56A3" w:rsidRPr="009D4E5D" w:rsidTr="009D4E5D">
        <w:tc>
          <w:tcPr>
            <w:tcW w:w="613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 xml:space="preserve">9. </w:t>
            </w:r>
          </w:p>
        </w:tc>
        <w:tc>
          <w:tcPr>
            <w:tcW w:w="3777" w:type="dxa"/>
          </w:tcPr>
          <w:p w:rsidR="001A56A3" w:rsidRPr="009D4E5D" w:rsidRDefault="001A56A3" w:rsidP="001A56A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Подольская Александра</w:t>
            </w:r>
          </w:p>
        </w:tc>
        <w:tc>
          <w:tcPr>
            <w:tcW w:w="3118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A56A3" w:rsidRPr="009D4E5D" w:rsidTr="009D4E5D">
        <w:tc>
          <w:tcPr>
            <w:tcW w:w="613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3777" w:type="dxa"/>
          </w:tcPr>
          <w:p w:rsidR="001A56A3" w:rsidRPr="009D4E5D" w:rsidRDefault="001A56A3" w:rsidP="001A56A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Сухов Семен</w:t>
            </w:r>
          </w:p>
        </w:tc>
        <w:tc>
          <w:tcPr>
            <w:tcW w:w="3118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1A56A3" w:rsidRPr="009D4E5D" w:rsidTr="009D4E5D">
        <w:tc>
          <w:tcPr>
            <w:tcW w:w="613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3777" w:type="dxa"/>
          </w:tcPr>
          <w:p w:rsidR="001A56A3" w:rsidRPr="009D4E5D" w:rsidRDefault="001A56A3" w:rsidP="001A56A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Ракузова Мария</w:t>
            </w:r>
          </w:p>
        </w:tc>
        <w:tc>
          <w:tcPr>
            <w:tcW w:w="3118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1A56A3" w:rsidRPr="009D4E5D" w:rsidTr="009D4E5D">
        <w:tc>
          <w:tcPr>
            <w:tcW w:w="613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3777" w:type="dxa"/>
          </w:tcPr>
          <w:p w:rsidR="001A56A3" w:rsidRPr="009D4E5D" w:rsidRDefault="001A56A3" w:rsidP="001A56A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Салтыкова Ксения</w:t>
            </w:r>
          </w:p>
        </w:tc>
        <w:tc>
          <w:tcPr>
            <w:tcW w:w="3118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1A56A3" w:rsidRPr="009D4E5D" w:rsidTr="009D4E5D">
        <w:tc>
          <w:tcPr>
            <w:tcW w:w="613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 xml:space="preserve">13. </w:t>
            </w:r>
          </w:p>
        </w:tc>
        <w:tc>
          <w:tcPr>
            <w:tcW w:w="3777" w:type="dxa"/>
          </w:tcPr>
          <w:p w:rsidR="001A56A3" w:rsidRPr="009D4E5D" w:rsidRDefault="001A56A3" w:rsidP="001A56A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Роман Бобкина Лилиана</w:t>
            </w:r>
          </w:p>
        </w:tc>
        <w:tc>
          <w:tcPr>
            <w:tcW w:w="3118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A56A3" w:rsidRPr="009D4E5D" w:rsidTr="009D4E5D">
        <w:tc>
          <w:tcPr>
            <w:tcW w:w="613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3777" w:type="dxa"/>
          </w:tcPr>
          <w:p w:rsidR="001A56A3" w:rsidRPr="009D4E5D" w:rsidRDefault="001A56A3" w:rsidP="001A56A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Зарицкая Анна</w:t>
            </w:r>
          </w:p>
        </w:tc>
        <w:tc>
          <w:tcPr>
            <w:tcW w:w="3118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A56A3" w:rsidRPr="009D4E5D" w:rsidTr="009D4E5D">
        <w:tc>
          <w:tcPr>
            <w:tcW w:w="613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3777" w:type="dxa"/>
          </w:tcPr>
          <w:p w:rsidR="001A56A3" w:rsidRPr="009D4E5D" w:rsidRDefault="001A56A3" w:rsidP="001A56A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Александрова Ева</w:t>
            </w:r>
          </w:p>
        </w:tc>
        <w:tc>
          <w:tcPr>
            <w:tcW w:w="3118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A56A3" w:rsidRPr="009D4E5D" w:rsidTr="009D4E5D">
        <w:tc>
          <w:tcPr>
            <w:tcW w:w="613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3777" w:type="dxa"/>
          </w:tcPr>
          <w:p w:rsidR="001A56A3" w:rsidRPr="009D4E5D" w:rsidRDefault="001A56A3" w:rsidP="001A56A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Решетникова Вероника</w:t>
            </w:r>
          </w:p>
        </w:tc>
        <w:tc>
          <w:tcPr>
            <w:tcW w:w="3118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A56A3" w:rsidRPr="009D4E5D" w:rsidTr="009D4E5D">
        <w:tc>
          <w:tcPr>
            <w:tcW w:w="613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3777" w:type="dxa"/>
          </w:tcPr>
          <w:p w:rsidR="001A56A3" w:rsidRPr="009D4E5D" w:rsidRDefault="001A56A3" w:rsidP="001A56A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Аннагелдиева Мая</w:t>
            </w:r>
          </w:p>
        </w:tc>
        <w:tc>
          <w:tcPr>
            <w:tcW w:w="3118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1A56A3" w:rsidRPr="009D4E5D" w:rsidTr="009D4E5D">
        <w:tc>
          <w:tcPr>
            <w:tcW w:w="613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3777" w:type="dxa"/>
          </w:tcPr>
          <w:p w:rsidR="001A56A3" w:rsidRPr="009D4E5D" w:rsidRDefault="001A56A3" w:rsidP="001A56A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Куликов Арсений</w:t>
            </w:r>
          </w:p>
        </w:tc>
        <w:tc>
          <w:tcPr>
            <w:tcW w:w="3118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1A56A3" w:rsidRPr="009D4E5D" w:rsidTr="009D4E5D">
        <w:tc>
          <w:tcPr>
            <w:tcW w:w="613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19.</w:t>
            </w:r>
          </w:p>
        </w:tc>
        <w:tc>
          <w:tcPr>
            <w:tcW w:w="3777" w:type="dxa"/>
          </w:tcPr>
          <w:p w:rsidR="001A56A3" w:rsidRPr="009D4E5D" w:rsidRDefault="001A56A3" w:rsidP="001A56A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 xml:space="preserve">Волкова София </w:t>
            </w:r>
          </w:p>
        </w:tc>
        <w:tc>
          <w:tcPr>
            <w:tcW w:w="3118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A56A3" w:rsidRPr="009D4E5D" w:rsidTr="009D4E5D">
        <w:tc>
          <w:tcPr>
            <w:tcW w:w="613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20.</w:t>
            </w:r>
          </w:p>
        </w:tc>
        <w:tc>
          <w:tcPr>
            <w:tcW w:w="3777" w:type="dxa"/>
          </w:tcPr>
          <w:p w:rsidR="001A56A3" w:rsidRPr="009D4E5D" w:rsidRDefault="001A56A3" w:rsidP="001A56A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Буркаева Милана</w:t>
            </w:r>
          </w:p>
        </w:tc>
        <w:tc>
          <w:tcPr>
            <w:tcW w:w="3118" w:type="dxa"/>
          </w:tcPr>
          <w:p w:rsidR="001A56A3" w:rsidRPr="009D4E5D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4E5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:rsidR="009D4E5D" w:rsidRPr="009D4E5D" w:rsidRDefault="001A56A3" w:rsidP="001A56A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D4E5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1A56A3" w:rsidRPr="009D4E5D" w:rsidRDefault="001A56A3" w:rsidP="001A56A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D4E5D">
        <w:rPr>
          <w:rFonts w:ascii="Times New Roman" w:hAnsi="Times New Roman" w:cs="Times New Roman"/>
          <w:sz w:val="32"/>
          <w:szCs w:val="32"/>
        </w:rPr>
        <w:t xml:space="preserve"> Члены комиссии :   Николаева А.Н.  - преподаватель      </w:t>
      </w:r>
    </w:p>
    <w:p w:rsidR="001A56A3" w:rsidRPr="009D4E5D" w:rsidRDefault="001A56A3" w:rsidP="001A56A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D4E5D">
        <w:rPr>
          <w:rFonts w:ascii="Times New Roman" w:hAnsi="Times New Roman" w:cs="Times New Roman"/>
          <w:sz w:val="32"/>
          <w:szCs w:val="32"/>
        </w:rPr>
        <w:tab/>
        <w:t xml:space="preserve">                          Резниченко К.А. - преподаватель</w:t>
      </w:r>
    </w:p>
    <w:p w:rsidR="001A56A3" w:rsidRPr="009D4E5D" w:rsidRDefault="001A56A3" w:rsidP="001A56A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D4E5D">
        <w:rPr>
          <w:rFonts w:ascii="Times New Roman" w:hAnsi="Times New Roman" w:cs="Times New Roman"/>
          <w:sz w:val="32"/>
          <w:szCs w:val="32"/>
        </w:rPr>
        <w:t xml:space="preserve">                                   Трукшина М.Н.  - преподаватель         </w:t>
      </w:r>
    </w:p>
    <w:p w:rsidR="001A56A3" w:rsidRPr="009D4E5D" w:rsidRDefault="001A56A3" w:rsidP="001A56A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A56A3" w:rsidRPr="001A56A3" w:rsidRDefault="001A56A3" w:rsidP="001A56A3">
      <w:pPr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rPr>
          <w:rFonts w:ascii="Times New Roman" w:hAnsi="Times New Roman" w:cs="Times New Roman"/>
          <w:sz w:val="20"/>
          <w:szCs w:val="20"/>
        </w:rPr>
      </w:pPr>
    </w:p>
    <w:p w:rsidR="000B486F" w:rsidRDefault="000B486F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86F" w:rsidRDefault="000B486F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0B486F" w:rsidRDefault="001A56A3" w:rsidP="001A56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6A3" w:rsidRPr="000B486F" w:rsidRDefault="001A56A3" w:rsidP="000B4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86F">
        <w:rPr>
          <w:rFonts w:ascii="Times New Roman" w:hAnsi="Times New Roman" w:cs="Times New Roman"/>
          <w:b/>
          <w:sz w:val="28"/>
          <w:szCs w:val="28"/>
        </w:rPr>
        <w:t>ЭКЗАМЕНАЦИОННЫЙ ЛИСТ</w:t>
      </w:r>
    </w:p>
    <w:p w:rsidR="001A56A3" w:rsidRPr="000B486F" w:rsidRDefault="001A56A3" w:rsidP="000B48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86F">
        <w:rPr>
          <w:rFonts w:ascii="Times New Roman" w:hAnsi="Times New Roman" w:cs="Times New Roman"/>
          <w:b/>
          <w:bCs/>
          <w:sz w:val="28"/>
          <w:szCs w:val="28"/>
        </w:rPr>
        <w:t>Вступительные экзамены в 1-й класс  23.05.2025г</w:t>
      </w:r>
    </w:p>
    <w:p w:rsidR="001A56A3" w:rsidRPr="000B486F" w:rsidRDefault="001A56A3" w:rsidP="000B4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86F">
        <w:rPr>
          <w:rFonts w:ascii="Times New Roman" w:hAnsi="Times New Roman" w:cs="Times New Roman"/>
          <w:b/>
          <w:sz w:val="28"/>
          <w:szCs w:val="28"/>
        </w:rPr>
        <w:t>По предпрофессиональной  программе  «Живопись»  срок обучения 5 лет</w:t>
      </w:r>
    </w:p>
    <w:p w:rsidR="001A56A3" w:rsidRPr="000B486F" w:rsidRDefault="001A56A3" w:rsidP="001A56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086"/>
        <w:gridCol w:w="1701"/>
        <w:gridCol w:w="1276"/>
        <w:gridCol w:w="1559"/>
        <w:gridCol w:w="1276"/>
        <w:gridCol w:w="1134"/>
      </w:tblGrid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раст            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пись 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b/>
                <w:sz w:val="28"/>
                <w:szCs w:val="28"/>
              </w:rPr>
              <w:t>Композ.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 xml:space="preserve">Ададурова Клара 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Григорьева Полина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Иванова Екатерина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Бесчастная Надежда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Леонтьева Арина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Новикова Виктория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Столяров Матвей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Скурат Дамир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Федорова Илона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Гончарова Ульяна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Чередниченко Ксения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Виноградова Марта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Подобед Эмма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 xml:space="preserve">Дементьева 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Алексеева Кристина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Михайлова Рита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Спиридонова Ксения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Михайлова Софья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Дмитриев Дмитрий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Павлов Макар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Дмитриева Софья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Шимолина Полина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56A3" w:rsidRPr="000B486F" w:rsidTr="000B486F">
        <w:tc>
          <w:tcPr>
            <w:tcW w:w="56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086" w:type="dxa"/>
          </w:tcPr>
          <w:p w:rsidR="001A56A3" w:rsidRPr="000B486F" w:rsidRDefault="001A56A3" w:rsidP="001A5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Шимолин Денис</w:t>
            </w:r>
          </w:p>
        </w:tc>
        <w:tc>
          <w:tcPr>
            <w:tcW w:w="1701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A56A3" w:rsidRPr="000B486F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A56A3" w:rsidRPr="000B486F" w:rsidRDefault="001A56A3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86F" w:rsidRPr="000B486F" w:rsidRDefault="000B486F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56A3" w:rsidRPr="000B486F" w:rsidRDefault="001A56A3" w:rsidP="001A56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B486F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1A56A3" w:rsidRPr="000B486F" w:rsidRDefault="001A56A3" w:rsidP="001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86F">
        <w:rPr>
          <w:rFonts w:ascii="Times New Roman" w:hAnsi="Times New Roman" w:cs="Times New Roman"/>
          <w:sz w:val="28"/>
          <w:szCs w:val="28"/>
        </w:rPr>
        <w:t>Николаева А.Н.       преподаватель</w:t>
      </w:r>
    </w:p>
    <w:p w:rsidR="001A56A3" w:rsidRPr="000B486F" w:rsidRDefault="001A56A3" w:rsidP="001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86F">
        <w:rPr>
          <w:rFonts w:ascii="Times New Roman" w:hAnsi="Times New Roman" w:cs="Times New Roman"/>
          <w:sz w:val="28"/>
          <w:szCs w:val="28"/>
        </w:rPr>
        <w:t>Трукшина М.Н.       преподаватель</w:t>
      </w:r>
    </w:p>
    <w:p w:rsidR="001A56A3" w:rsidRPr="000B486F" w:rsidRDefault="001A56A3" w:rsidP="001A56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86F">
        <w:rPr>
          <w:rFonts w:ascii="Times New Roman" w:hAnsi="Times New Roman" w:cs="Times New Roman"/>
          <w:sz w:val="28"/>
          <w:szCs w:val="28"/>
        </w:rPr>
        <w:t>Резниченко К.А.      преподаватель</w:t>
      </w:r>
    </w:p>
    <w:p w:rsidR="001A56A3" w:rsidRPr="000B486F" w:rsidRDefault="001A56A3" w:rsidP="001A56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37A" w:rsidRDefault="00E0537A" w:rsidP="001A56A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0537A" w:rsidRDefault="00E0537A" w:rsidP="001A56A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0537A" w:rsidRDefault="00E0537A" w:rsidP="001A56A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A56A3" w:rsidRDefault="001A56A3" w:rsidP="001A56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56A3">
        <w:rPr>
          <w:rFonts w:ascii="Times New Roman" w:hAnsi="Times New Roman" w:cs="Times New Roman"/>
          <w:b/>
          <w:bCs/>
          <w:sz w:val="24"/>
          <w:szCs w:val="24"/>
        </w:rPr>
        <w:t>ЛИС</w:t>
      </w:r>
      <w:r w:rsidR="00E0537A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1A56A3">
        <w:rPr>
          <w:rFonts w:ascii="Times New Roman" w:hAnsi="Times New Roman" w:cs="Times New Roman"/>
          <w:b/>
          <w:bCs/>
          <w:sz w:val="24"/>
          <w:szCs w:val="24"/>
        </w:rPr>
        <w:t xml:space="preserve">   РЕЙТИНГ         </w:t>
      </w:r>
    </w:p>
    <w:p w:rsidR="001A56A3" w:rsidRDefault="001A56A3" w:rsidP="001A56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56A3">
        <w:rPr>
          <w:rFonts w:ascii="Times New Roman" w:hAnsi="Times New Roman" w:cs="Times New Roman"/>
          <w:b/>
          <w:bCs/>
          <w:sz w:val="24"/>
          <w:szCs w:val="24"/>
        </w:rPr>
        <w:t>по предпрофессиональной  программе  «Живопись»  срок обучения 5 лет</w:t>
      </w:r>
    </w:p>
    <w:p w:rsidR="001A56A3" w:rsidRDefault="001A56A3" w:rsidP="001A56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5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502"/>
        <w:gridCol w:w="3073"/>
        <w:gridCol w:w="2268"/>
      </w:tblGrid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Возраст            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Баллы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 xml:space="preserve">Ададурова Клара 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Григорьева Полина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Иванова Екатерина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Бесчастная Надежда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Леонтьева Арина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Новикова Виктория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Столяров Матвей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Скурат Дамир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Федорова Илона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Гончарова Ульяна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Чередниченко Ксения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Виноградова Марта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Подобед Эмма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Алексеева Кристина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Михайлова Рита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Спиридонова Ксения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Михайлова Софья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Дмитриев Дмитрий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Павлов Макар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Дмитриева Софья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Шимолина Полина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1A56A3" w:rsidRPr="001A56A3" w:rsidTr="00FC0935">
        <w:tc>
          <w:tcPr>
            <w:tcW w:w="516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02" w:type="dxa"/>
          </w:tcPr>
          <w:p w:rsidR="001A56A3" w:rsidRPr="001A56A3" w:rsidRDefault="001A56A3" w:rsidP="001A5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Шимолин Денис</w:t>
            </w:r>
          </w:p>
        </w:tc>
        <w:tc>
          <w:tcPr>
            <w:tcW w:w="3073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268" w:type="dxa"/>
          </w:tcPr>
          <w:p w:rsidR="001A56A3" w:rsidRPr="001A56A3" w:rsidRDefault="001A56A3" w:rsidP="001A5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A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</w:tbl>
    <w:p w:rsidR="001A56A3" w:rsidRDefault="001A56A3" w:rsidP="001A56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56A3" w:rsidRDefault="001A56A3" w:rsidP="001A56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Default="001A56A3" w:rsidP="001A56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56A3"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6A3">
        <w:rPr>
          <w:rFonts w:ascii="Times New Roman" w:hAnsi="Times New Roman" w:cs="Times New Roman"/>
          <w:sz w:val="24"/>
          <w:szCs w:val="24"/>
        </w:rPr>
        <w:t>Николаева А.Н.       преподаватель</w:t>
      </w: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6A3">
        <w:rPr>
          <w:rFonts w:ascii="Times New Roman" w:hAnsi="Times New Roman" w:cs="Times New Roman"/>
          <w:sz w:val="24"/>
          <w:szCs w:val="24"/>
        </w:rPr>
        <w:t>Трукшина М.Н.       преподаватель</w:t>
      </w: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6A3">
        <w:rPr>
          <w:rFonts w:ascii="Times New Roman" w:hAnsi="Times New Roman" w:cs="Times New Roman"/>
          <w:sz w:val="24"/>
          <w:szCs w:val="24"/>
        </w:rPr>
        <w:t>Резниченко К.А.      преподаватель</w:t>
      </w: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A3" w:rsidRPr="001A56A3" w:rsidRDefault="001A56A3" w:rsidP="001A56A3">
      <w:pPr>
        <w:spacing w:after="0"/>
        <w:rPr>
          <w:sz w:val="24"/>
          <w:szCs w:val="24"/>
        </w:rPr>
      </w:pPr>
    </w:p>
    <w:p w:rsidR="001A56A3" w:rsidRPr="001A56A3" w:rsidRDefault="001A56A3" w:rsidP="001A56A3">
      <w:pPr>
        <w:spacing w:after="0"/>
        <w:rPr>
          <w:sz w:val="24"/>
          <w:szCs w:val="24"/>
        </w:rPr>
      </w:pPr>
    </w:p>
    <w:p w:rsidR="001A56A3" w:rsidRPr="001A56A3" w:rsidRDefault="001A56A3" w:rsidP="001A56A3">
      <w:pPr>
        <w:spacing w:after="0"/>
        <w:rPr>
          <w:sz w:val="24"/>
          <w:szCs w:val="24"/>
        </w:rPr>
      </w:pPr>
    </w:p>
    <w:p w:rsidR="001A56A3" w:rsidRDefault="001A56A3" w:rsidP="001A56A3"/>
    <w:p w:rsidR="001A56A3" w:rsidRDefault="001A56A3" w:rsidP="001A56A3"/>
    <w:p w:rsidR="001A56A3" w:rsidRDefault="001A56A3" w:rsidP="001A56A3"/>
    <w:p w:rsidR="001A56A3" w:rsidRDefault="001A56A3" w:rsidP="001A56A3"/>
    <w:p w:rsidR="001A56A3" w:rsidRDefault="001A56A3" w:rsidP="001A56A3"/>
    <w:p w:rsidR="00F9625C" w:rsidRPr="008A0663" w:rsidRDefault="00F9625C" w:rsidP="008A0663"/>
    <w:sectPr w:rsidR="00F9625C" w:rsidRPr="008A0663" w:rsidSect="00377E3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DC6" w:rsidRDefault="00EE2DC6">
      <w:pPr>
        <w:spacing w:line="240" w:lineRule="auto"/>
      </w:pPr>
      <w:r>
        <w:separator/>
      </w:r>
    </w:p>
  </w:endnote>
  <w:endnote w:type="continuationSeparator" w:id="1">
    <w:p w:rsidR="00EE2DC6" w:rsidRDefault="00EE2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DC6" w:rsidRDefault="00EE2DC6">
      <w:pPr>
        <w:spacing w:after="0"/>
      </w:pPr>
      <w:r>
        <w:separator/>
      </w:r>
    </w:p>
  </w:footnote>
  <w:footnote w:type="continuationSeparator" w:id="1">
    <w:p w:rsidR="00EE2DC6" w:rsidRDefault="00EE2DC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4243AA"/>
    <w:name w:val="WW8Num2"/>
    <w:lvl w:ilvl="0">
      <w:start w:val="1"/>
      <w:numFmt w:val="decimal"/>
      <w:suff w:val="space"/>
      <w:lvlText w:val="%1."/>
      <w:lvlJc w:val="left"/>
      <w:pPr>
        <w:tabs>
          <w:tab w:val="num" w:pos="568"/>
        </w:tabs>
        <w:ind w:left="568" w:firstLine="0"/>
      </w:pPr>
      <w:rPr>
        <w:rFonts w:hint="default"/>
        <w:b w:val="0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10AF36CE"/>
    <w:multiLevelType w:val="multilevel"/>
    <w:tmpl w:val="10AF36CE"/>
    <w:lvl w:ilvl="0">
      <w:start w:val="1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97D2716"/>
    <w:multiLevelType w:val="hybridMultilevel"/>
    <w:tmpl w:val="C4E87F26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0F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5EA74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499062FD"/>
    <w:multiLevelType w:val="multilevel"/>
    <w:tmpl w:val="7AB269D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5CD643B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6FE43FCC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  <w:lvlOverride w:ilvl="0">
      <w:startOverride w:val="1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041C"/>
    <w:rsid w:val="00000E6A"/>
    <w:rsid w:val="00003779"/>
    <w:rsid w:val="000038C4"/>
    <w:rsid w:val="000040BD"/>
    <w:rsid w:val="000047A7"/>
    <w:rsid w:val="000050C6"/>
    <w:rsid w:val="00005434"/>
    <w:rsid w:val="00005ACE"/>
    <w:rsid w:val="0000710A"/>
    <w:rsid w:val="00007241"/>
    <w:rsid w:val="00007FD2"/>
    <w:rsid w:val="0001141B"/>
    <w:rsid w:val="000114B5"/>
    <w:rsid w:val="00011DD7"/>
    <w:rsid w:val="00012D27"/>
    <w:rsid w:val="00013EA3"/>
    <w:rsid w:val="000144E6"/>
    <w:rsid w:val="0001570F"/>
    <w:rsid w:val="000163F1"/>
    <w:rsid w:val="00016410"/>
    <w:rsid w:val="0002012D"/>
    <w:rsid w:val="000224E5"/>
    <w:rsid w:val="00022D48"/>
    <w:rsid w:val="00023615"/>
    <w:rsid w:val="00023620"/>
    <w:rsid w:val="00023B9B"/>
    <w:rsid w:val="00025BB0"/>
    <w:rsid w:val="000262C4"/>
    <w:rsid w:val="0002754A"/>
    <w:rsid w:val="00030AF2"/>
    <w:rsid w:val="00030BA7"/>
    <w:rsid w:val="000322AF"/>
    <w:rsid w:val="000325F0"/>
    <w:rsid w:val="00032ECD"/>
    <w:rsid w:val="00033891"/>
    <w:rsid w:val="000349DA"/>
    <w:rsid w:val="00035B7D"/>
    <w:rsid w:val="000403A1"/>
    <w:rsid w:val="00040EC5"/>
    <w:rsid w:val="00041705"/>
    <w:rsid w:val="00041F47"/>
    <w:rsid w:val="000420B1"/>
    <w:rsid w:val="00042A98"/>
    <w:rsid w:val="0004363C"/>
    <w:rsid w:val="00044781"/>
    <w:rsid w:val="00044959"/>
    <w:rsid w:val="000449A2"/>
    <w:rsid w:val="000454D0"/>
    <w:rsid w:val="000458E2"/>
    <w:rsid w:val="00045E56"/>
    <w:rsid w:val="00045E82"/>
    <w:rsid w:val="00046417"/>
    <w:rsid w:val="00047071"/>
    <w:rsid w:val="000473B3"/>
    <w:rsid w:val="000479DE"/>
    <w:rsid w:val="00050305"/>
    <w:rsid w:val="00050F12"/>
    <w:rsid w:val="0005188E"/>
    <w:rsid w:val="0005363F"/>
    <w:rsid w:val="0005461C"/>
    <w:rsid w:val="000548CB"/>
    <w:rsid w:val="00055259"/>
    <w:rsid w:val="0005584A"/>
    <w:rsid w:val="00055945"/>
    <w:rsid w:val="000574DA"/>
    <w:rsid w:val="00057641"/>
    <w:rsid w:val="000606A2"/>
    <w:rsid w:val="000607B4"/>
    <w:rsid w:val="00061419"/>
    <w:rsid w:val="00061B2B"/>
    <w:rsid w:val="00062082"/>
    <w:rsid w:val="00062623"/>
    <w:rsid w:val="000626BF"/>
    <w:rsid w:val="00062C92"/>
    <w:rsid w:val="0006364C"/>
    <w:rsid w:val="00065ECB"/>
    <w:rsid w:val="00066546"/>
    <w:rsid w:val="00066A96"/>
    <w:rsid w:val="0007078E"/>
    <w:rsid w:val="00071566"/>
    <w:rsid w:val="00072A0F"/>
    <w:rsid w:val="000731CA"/>
    <w:rsid w:val="0007348C"/>
    <w:rsid w:val="000809C3"/>
    <w:rsid w:val="00082236"/>
    <w:rsid w:val="0008233C"/>
    <w:rsid w:val="00083C4E"/>
    <w:rsid w:val="00083D00"/>
    <w:rsid w:val="00084FC1"/>
    <w:rsid w:val="000854B1"/>
    <w:rsid w:val="0008563F"/>
    <w:rsid w:val="00085996"/>
    <w:rsid w:val="00086296"/>
    <w:rsid w:val="000873CB"/>
    <w:rsid w:val="00090288"/>
    <w:rsid w:val="00091920"/>
    <w:rsid w:val="00095158"/>
    <w:rsid w:val="0009575E"/>
    <w:rsid w:val="0009658F"/>
    <w:rsid w:val="000966A9"/>
    <w:rsid w:val="00096858"/>
    <w:rsid w:val="000975A3"/>
    <w:rsid w:val="00097E7C"/>
    <w:rsid w:val="000A0194"/>
    <w:rsid w:val="000A0391"/>
    <w:rsid w:val="000A0819"/>
    <w:rsid w:val="000A1646"/>
    <w:rsid w:val="000A1A12"/>
    <w:rsid w:val="000A2AE3"/>
    <w:rsid w:val="000A3096"/>
    <w:rsid w:val="000A34FE"/>
    <w:rsid w:val="000A3954"/>
    <w:rsid w:val="000A40E7"/>
    <w:rsid w:val="000A4958"/>
    <w:rsid w:val="000A4B70"/>
    <w:rsid w:val="000A5A83"/>
    <w:rsid w:val="000A5F8F"/>
    <w:rsid w:val="000A687F"/>
    <w:rsid w:val="000A6960"/>
    <w:rsid w:val="000A7CC6"/>
    <w:rsid w:val="000B1D75"/>
    <w:rsid w:val="000B22F8"/>
    <w:rsid w:val="000B30A1"/>
    <w:rsid w:val="000B341F"/>
    <w:rsid w:val="000B39F2"/>
    <w:rsid w:val="000B3F22"/>
    <w:rsid w:val="000B486F"/>
    <w:rsid w:val="000B59CF"/>
    <w:rsid w:val="000B59FE"/>
    <w:rsid w:val="000B6278"/>
    <w:rsid w:val="000B68E5"/>
    <w:rsid w:val="000B7F2A"/>
    <w:rsid w:val="000C09BB"/>
    <w:rsid w:val="000C0C02"/>
    <w:rsid w:val="000C319D"/>
    <w:rsid w:val="000C6B29"/>
    <w:rsid w:val="000D080D"/>
    <w:rsid w:val="000D27DE"/>
    <w:rsid w:val="000D2FE9"/>
    <w:rsid w:val="000D3963"/>
    <w:rsid w:val="000D3D1C"/>
    <w:rsid w:val="000D416B"/>
    <w:rsid w:val="000D4966"/>
    <w:rsid w:val="000D6656"/>
    <w:rsid w:val="000D7478"/>
    <w:rsid w:val="000D7571"/>
    <w:rsid w:val="000D78E7"/>
    <w:rsid w:val="000D7CB4"/>
    <w:rsid w:val="000E0A2D"/>
    <w:rsid w:val="000E0F39"/>
    <w:rsid w:val="000E2514"/>
    <w:rsid w:val="000E2A1B"/>
    <w:rsid w:val="000E2C35"/>
    <w:rsid w:val="000E2F37"/>
    <w:rsid w:val="000E308A"/>
    <w:rsid w:val="000E3E56"/>
    <w:rsid w:val="000E4C54"/>
    <w:rsid w:val="000E4FBD"/>
    <w:rsid w:val="000E51E8"/>
    <w:rsid w:val="000E52BD"/>
    <w:rsid w:val="000E60C9"/>
    <w:rsid w:val="000E6483"/>
    <w:rsid w:val="000E724F"/>
    <w:rsid w:val="000E78C9"/>
    <w:rsid w:val="000E7F22"/>
    <w:rsid w:val="000F01DB"/>
    <w:rsid w:val="000F0CE1"/>
    <w:rsid w:val="000F11B3"/>
    <w:rsid w:val="000F1465"/>
    <w:rsid w:val="000F146E"/>
    <w:rsid w:val="000F416F"/>
    <w:rsid w:val="000F5333"/>
    <w:rsid w:val="000F581C"/>
    <w:rsid w:val="000F6505"/>
    <w:rsid w:val="0010006D"/>
    <w:rsid w:val="00102DB6"/>
    <w:rsid w:val="0010494C"/>
    <w:rsid w:val="00104B4C"/>
    <w:rsid w:val="00104CA7"/>
    <w:rsid w:val="00104F03"/>
    <w:rsid w:val="00106308"/>
    <w:rsid w:val="00107C33"/>
    <w:rsid w:val="00107DEB"/>
    <w:rsid w:val="001117FD"/>
    <w:rsid w:val="00111D12"/>
    <w:rsid w:val="001139F4"/>
    <w:rsid w:val="00114324"/>
    <w:rsid w:val="00116621"/>
    <w:rsid w:val="00116DED"/>
    <w:rsid w:val="00117656"/>
    <w:rsid w:val="00117961"/>
    <w:rsid w:val="001204F2"/>
    <w:rsid w:val="00120F33"/>
    <w:rsid w:val="00120F57"/>
    <w:rsid w:val="001211EA"/>
    <w:rsid w:val="00121F90"/>
    <w:rsid w:val="00124468"/>
    <w:rsid w:val="00124C17"/>
    <w:rsid w:val="00124F69"/>
    <w:rsid w:val="0012638D"/>
    <w:rsid w:val="00126F9B"/>
    <w:rsid w:val="00127090"/>
    <w:rsid w:val="00130A71"/>
    <w:rsid w:val="00130FFA"/>
    <w:rsid w:val="001315D6"/>
    <w:rsid w:val="00131DD3"/>
    <w:rsid w:val="001320CE"/>
    <w:rsid w:val="0013230A"/>
    <w:rsid w:val="00132E9B"/>
    <w:rsid w:val="00134B1F"/>
    <w:rsid w:val="00134B6A"/>
    <w:rsid w:val="001350C3"/>
    <w:rsid w:val="001370A2"/>
    <w:rsid w:val="0014000F"/>
    <w:rsid w:val="00140830"/>
    <w:rsid w:val="00140859"/>
    <w:rsid w:val="00141CC0"/>
    <w:rsid w:val="00144B76"/>
    <w:rsid w:val="00144BDB"/>
    <w:rsid w:val="00144C69"/>
    <w:rsid w:val="00144CB4"/>
    <w:rsid w:val="00144EA1"/>
    <w:rsid w:val="00145523"/>
    <w:rsid w:val="00145673"/>
    <w:rsid w:val="00147528"/>
    <w:rsid w:val="001475E8"/>
    <w:rsid w:val="00147F87"/>
    <w:rsid w:val="00150083"/>
    <w:rsid w:val="00150BD9"/>
    <w:rsid w:val="001520F3"/>
    <w:rsid w:val="00153593"/>
    <w:rsid w:val="001536EF"/>
    <w:rsid w:val="001537C8"/>
    <w:rsid w:val="0015388E"/>
    <w:rsid w:val="00153B8D"/>
    <w:rsid w:val="00153C5F"/>
    <w:rsid w:val="00153D71"/>
    <w:rsid w:val="00154824"/>
    <w:rsid w:val="00160B71"/>
    <w:rsid w:val="0016162B"/>
    <w:rsid w:val="00162258"/>
    <w:rsid w:val="0016235A"/>
    <w:rsid w:val="00162480"/>
    <w:rsid w:val="0016369B"/>
    <w:rsid w:val="00164EC8"/>
    <w:rsid w:val="00165264"/>
    <w:rsid w:val="0016583C"/>
    <w:rsid w:val="00166403"/>
    <w:rsid w:val="001674E4"/>
    <w:rsid w:val="00170128"/>
    <w:rsid w:val="00170B24"/>
    <w:rsid w:val="00171105"/>
    <w:rsid w:val="00171B02"/>
    <w:rsid w:val="00171D13"/>
    <w:rsid w:val="00171E38"/>
    <w:rsid w:val="00173B1A"/>
    <w:rsid w:val="00173D67"/>
    <w:rsid w:val="00176AEE"/>
    <w:rsid w:val="001771FB"/>
    <w:rsid w:val="001774A1"/>
    <w:rsid w:val="00183057"/>
    <w:rsid w:val="00183262"/>
    <w:rsid w:val="00183FF0"/>
    <w:rsid w:val="00185593"/>
    <w:rsid w:val="00186703"/>
    <w:rsid w:val="00186898"/>
    <w:rsid w:val="001875F3"/>
    <w:rsid w:val="001877A3"/>
    <w:rsid w:val="0018797C"/>
    <w:rsid w:val="0019218E"/>
    <w:rsid w:val="001924B6"/>
    <w:rsid w:val="00192A86"/>
    <w:rsid w:val="0019350B"/>
    <w:rsid w:val="0019359F"/>
    <w:rsid w:val="0019411B"/>
    <w:rsid w:val="001944E6"/>
    <w:rsid w:val="00196E23"/>
    <w:rsid w:val="001A0E45"/>
    <w:rsid w:val="001A107D"/>
    <w:rsid w:val="001A1BEF"/>
    <w:rsid w:val="001A1FAF"/>
    <w:rsid w:val="001A2BD5"/>
    <w:rsid w:val="001A4F04"/>
    <w:rsid w:val="001A528D"/>
    <w:rsid w:val="001A56A3"/>
    <w:rsid w:val="001A63DA"/>
    <w:rsid w:val="001A6A2A"/>
    <w:rsid w:val="001A72F4"/>
    <w:rsid w:val="001A7334"/>
    <w:rsid w:val="001B196C"/>
    <w:rsid w:val="001B27DE"/>
    <w:rsid w:val="001B2803"/>
    <w:rsid w:val="001B2D37"/>
    <w:rsid w:val="001B5829"/>
    <w:rsid w:val="001B73AD"/>
    <w:rsid w:val="001C0436"/>
    <w:rsid w:val="001C066C"/>
    <w:rsid w:val="001C0DE9"/>
    <w:rsid w:val="001C0DF5"/>
    <w:rsid w:val="001C1ECC"/>
    <w:rsid w:val="001C320D"/>
    <w:rsid w:val="001C3CEA"/>
    <w:rsid w:val="001C4A80"/>
    <w:rsid w:val="001C4E97"/>
    <w:rsid w:val="001C4EC7"/>
    <w:rsid w:val="001C5D13"/>
    <w:rsid w:val="001C6011"/>
    <w:rsid w:val="001C6CEE"/>
    <w:rsid w:val="001C732D"/>
    <w:rsid w:val="001D01F9"/>
    <w:rsid w:val="001D0872"/>
    <w:rsid w:val="001D0D74"/>
    <w:rsid w:val="001D11EC"/>
    <w:rsid w:val="001D26D4"/>
    <w:rsid w:val="001D3162"/>
    <w:rsid w:val="001D4CA5"/>
    <w:rsid w:val="001E06C7"/>
    <w:rsid w:val="001E08DE"/>
    <w:rsid w:val="001E0FF5"/>
    <w:rsid w:val="001E1B3A"/>
    <w:rsid w:val="001E1BC5"/>
    <w:rsid w:val="001E1DB4"/>
    <w:rsid w:val="001E2B01"/>
    <w:rsid w:val="001E2EBD"/>
    <w:rsid w:val="001E4E75"/>
    <w:rsid w:val="001E598A"/>
    <w:rsid w:val="001E5E71"/>
    <w:rsid w:val="001E6782"/>
    <w:rsid w:val="001E749B"/>
    <w:rsid w:val="001E78E8"/>
    <w:rsid w:val="001E7D6E"/>
    <w:rsid w:val="001F0513"/>
    <w:rsid w:val="001F1781"/>
    <w:rsid w:val="001F3328"/>
    <w:rsid w:val="001F3605"/>
    <w:rsid w:val="001F373B"/>
    <w:rsid w:val="001F400C"/>
    <w:rsid w:val="001F41FE"/>
    <w:rsid w:val="001F5EDE"/>
    <w:rsid w:val="001F6240"/>
    <w:rsid w:val="001F6D26"/>
    <w:rsid w:val="001F6DF2"/>
    <w:rsid w:val="001F770F"/>
    <w:rsid w:val="00200624"/>
    <w:rsid w:val="00200D0C"/>
    <w:rsid w:val="002028DC"/>
    <w:rsid w:val="00202F63"/>
    <w:rsid w:val="0020462B"/>
    <w:rsid w:val="0020582E"/>
    <w:rsid w:val="00205DA0"/>
    <w:rsid w:val="00206405"/>
    <w:rsid w:val="002069B2"/>
    <w:rsid w:val="002109C2"/>
    <w:rsid w:val="002111D6"/>
    <w:rsid w:val="002112E5"/>
    <w:rsid w:val="002129B8"/>
    <w:rsid w:val="00214286"/>
    <w:rsid w:val="002151F1"/>
    <w:rsid w:val="00216102"/>
    <w:rsid w:val="00216E1D"/>
    <w:rsid w:val="00220ED0"/>
    <w:rsid w:val="00221EB8"/>
    <w:rsid w:val="00222FEC"/>
    <w:rsid w:val="002248C7"/>
    <w:rsid w:val="00224E7A"/>
    <w:rsid w:val="00225DD7"/>
    <w:rsid w:val="00225EDE"/>
    <w:rsid w:val="00226C19"/>
    <w:rsid w:val="00230776"/>
    <w:rsid w:val="0023297C"/>
    <w:rsid w:val="00233AA5"/>
    <w:rsid w:val="002357D1"/>
    <w:rsid w:val="0023656B"/>
    <w:rsid w:val="00236A69"/>
    <w:rsid w:val="00237205"/>
    <w:rsid w:val="002378C2"/>
    <w:rsid w:val="00237950"/>
    <w:rsid w:val="00237FEF"/>
    <w:rsid w:val="002407E2"/>
    <w:rsid w:val="00240E59"/>
    <w:rsid w:val="002410AD"/>
    <w:rsid w:val="002420A5"/>
    <w:rsid w:val="002435D1"/>
    <w:rsid w:val="002438E2"/>
    <w:rsid w:val="002455FF"/>
    <w:rsid w:val="0024662C"/>
    <w:rsid w:val="002467A1"/>
    <w:rsid w:val="00246EF7"/>
    <w:rsid w:val="00246F3F"/>
    <w:rsid w:val="002479CB"/>
    <w:rsid w:val="00247BF8"/>
    <w:rsid w:val="00247CED"/>
    <w:rsid w:val="002501D8"/>
    <w:rsid w:val="002513E0"/>
    <w:rsid w:val="00251696"/>
    <w:rsid w:val="00252039"/>
    <w:rsid w:val="0025249A"/>
    <w:rsid w:val="00253462"/>
    <w:rsid w:val="0025475E"/>
    <w:rsid w:val="00255880"/>
    <w:rsid w:val="00255F86"/>
    <w:rsid w:val="0025690B"/>
    <w:rsid w:val="00261187"/>
    <w:rsid w:val="00261E30"/>
    <w:rsid w:val="00262D92"/>
    <w:rsid w:val="00263427"/>
    <w:rsid w:val="00264334"/>
    <w:rsid w:val="00265BFD"/>
    <w:rsid w:val="00266619"/>
    <w:rsid w:val="002669C6"/>
    <w:rsid w:val="00266C11"/>
    <w:rsid w:val="00271820"/>
    <w:rsid w:val="0027346A"/>
    <w:rsid w:val="0027450B"/>
    <w:rsid w:val="0027590E"/>
    <w:rsid w:val="0027668C"/>
    <w:rsid w:val="00280FF6"/>
    <w:rsid w:val="00281D26"/>
    <w:rsid w:val="0028262A"/>
    <w:rsid w:val="002832C1"/>
    <w:rsid w:val="0028397E"/>
    <w:rsid w:val="00284080"/>
    <w:rsid w:val="002844C0"/>
    <w:rsid w:val="0028459C"/>
    <w:rsid w:val="002905BB"/>
    <w:rsid w:val="00290703"/>
    <w:rsid w:val="00290FC7"/>
    <w:rsid w:val="002910E0"/>
    <w:rsid w:val="00291B5E"/>
    <w:rsid w:val="002961E1"/>
    <w:rsid w:val="00296265"/>
    <w:rsid w:val="002969E0"/>
    <w:rsid w:val="00297CBC"/>
    <w:rsid w:val="002A003E"/>
    <w:rsid w:val="002A0735"/>
    <w:rsid w:val="002A0FCA"/>
    <w:rsid w:val="002A3251"/>
    <w:rsid w:val="002A3517"/>
    <w:rsid w:val="002A35FD"/>
    <w:rsid w:val="002A39B9"/>
    <w:rsid w:val="002A41C3"/>
    <w:rsid w:val="002A4A43"/>
    <w:rsid w:val="002A50B5"/>
    <w:rsid w:val="002A58B0"/>
    <w:rsid w:val="002A6800"/>
    <w:rsid w:val="002A6FE2"/>
    <w:rsid w:val="002B023E"/>
    <w:rsid w:val="002B10E1"/>
    <w:rsid w:val="002B3C49"/>
    <w:rsid w:val="002B3D31"/>
    <w:rsid w:val="002B3E58"/>
    <w:rsid w:val="002B5B70"/>
    <w:rsid w:val="002B5F38"/>
    <w:rsid w:val="002C0DFD"/>
    <w:rsid w:val="002C169A"/>
    <w:rsid w:val="002C2F93"/>
    <w:rsid w:val="002C3EA9"/>
    <w:rsid w:val="002C4042"/>
    <w:rsid w:val="002D1EC2"/>
    <w:rsid w:val="002D1ED2"/>
    <w:rsid w:val="002D24EF"/>
    <w:rsid w:val="002D288E"/>
    <w:rsid w:val="002D3FC5"/>
    <w:rsid w:val="002D4B40"/>
    <w:rsid w:val="002D5C07"/>
    <w:rsid w:val="002D5DE7"/>
    <w:rsid w:val="002D5EEE"/>
    <w:rsid w:val="002D70F3"/>
    <w:rsid w:val="002D7D2C"/>
    <w:rsid w:val="002E0D58"/>
    <w:rsid w:val="002E0F28"/>
    <w:rsid w:val="002E1102"/>
    <w:rsid w:val="002E1903"/>
    <w:rsid w:val="002E386D"/>
    <w:rsid w:val="002E3BA1"/>
    <w:rsid w:val="002E7276"/>
    <w:rsid w:val="002F1692"/>
    <w:rsid w:val="002F1CEB"/>
    <w:rsid w:val="002F2362"/>
    <w:rsid w:val="002F34E2"/>
    <w:rsid w:val="002F41F8"/>
    <w:rsid w:val="002F535C"/>
    <w:rsid w:val="002F5ED6"/>
    <w:rsid w:val="002F67F2"/>
    <w:rsid w:val="002F6922"/>
    <w:rsid w:val="002F73AF"/>
    <w:rsid w:val="003011AA"/>
    <w:rsid w:val="00303A5C"/>
    <w:rsid w:val="00303AD5"/>
    <w:rsid w:val="003050BD"/>
    <w:rsid w:val="00305876"/>
    <w:rsid w:val="0030630C"/>
    <w:rsid w:val="00306387"/>
    <w:rsid w:val="0030650E"/>
    <w:rsid w:val="00306E95"/>
    <w:rsid w:val="00306FF6"/>
    <w:rsid w:val="00307C80"/>
    <w:rsid w:val="00311531"/>
    <w:rsid w:val="0031160C"/>
    <w:rsid w:val="00311BCD"/>
    <w:rsid w:val="00312747"/>
    <w:rsid w:val="00313083"/>
    <w:rsid w:val="0031340D"/>
    <w:rsid w:val="00314C19"/>
    <w:rsid w:val="00315966"/>
    <w:rsid w:val="0031623E"/>
    <w:rsid w:val="003173DB"/>
    <w:rsid w:val="003207A3"/>
    <w:rsid w:val="0032082A"/>
    <w:rsid w:val="00320F16"/>
    <w:rsid w:val="00321BD2"/>
    <w:rsid w:val="00322294"/>
    <w:rsid w:val="00322A9B"/>
    <w:rsid w:val="00322B46"/>
    <w:rsid w:val="00325807"/>
    <w:rsid w:val="00325881"/>
    <w:rsid w:val="0032637C"/>
    <w:rsid w:val="00326632"/>
    <w:rsid w:val="00327999"/>
    <w:rsid w:val="00330F57"/>
    <w:rsid w:val="00332A22"/>
    <w:rsid w:val="00333C7A"/>
    <w:rsid w:val="00334407"/>
    <w:rsid w:val="0033517B"/>
    <w:rsid w:val="003359B0"/>
    <w:rsid w:val="00335CBF"/>
    <w:rsid w:val="00337BC7"/>
    <w:rsid w:val="00337C0F"/>
    <w:rsid w:val="003425A7"/>
    <w:rsid w:val="0034436F"/>
    <w:rsid w:val="00345126"/>
    <w:rsid w:val="00345C30"/>
    <w:rsid w:val="00345E34"/>
    <w:rsid w:val="00346E42"/>
    <w:rsid w:val="0035013F"/>
    <w:rsid w:val="00351204"/>
    <w:rsid w:val="0035138C"/>
    <w:rsid w:val="00352A2B"/>
    <w:rsid w:val="0035561F"/>
    <w:rsid w:val="003565C9"/>
    <w:rsid w:val="00356964"/>
    <w:rsid w:val="00356B30"/>
    <w:rsid w:val="00356EAB"/>
    <w:rsid w:val="003574C7"/>
    <w:rsid w:val="00360725"/>
    <w:rsid w:val="00361578"/>
    <w:rsid w:val="00361DD7"/>
    <w:rsid w:val="00362169"/>
    <w:rsid w:val="003627A4"/>
    <w:rsid w:val="00362C79"/>
    <w:rsid w:val="00362D1F"/>
    <w:rsid w:val="00364453"/>
    <w:rsid w:val="00364A43"/>
    <w:rsid w:val="00366951"/>
    <w:rsid w:val="00367C20"/>
    <w:rsid w:val="0037056F"/>
    <w:rsid w:val="00370C64"/>
    <w:rsid w:val="00373BDE"/>
    <w:rsid w:val="00373C60"/>
    <w:rsid w:val="003741FF"/>
    <w:rsid w:val="003743E9"/>
    <w:rsid w:val="00374407"/>
    <w:rsid w:val="00374AD3"/>
    <w:rsid w:val="00375CB8"/>
    <w:rsid w:val="003763A7"/>
    <w:rsid w:val="00376AE3"/>
    <w:rsid w:val="00376F45"/>
    <w:rsid w:val="00377805"/>
    <w:rsid w:val="00377A77"/>
    <w:rsid w:val="00377AAD"/>
    <w:rsid w:val="00377E30"/>
    <w:rsid w:val="00381261"/>
    <w:rsid w:val="00381910"/>
    <w:rsid w:val="00382E85"/>
    <w:rsid w:val="0038306F"/>
    <w:rsid w:val="00384E61"/>
    <w:rsid w:val="00386389"/>
    <w:rsid w:val="003873B4"/>
    <w:rsid w:val="0039006B"/>
    <w:rsid w:val="00390495"/>
    <w:rsid w:val="003908B7"/>
    <w:rsid w:val="003910DB"/>
    <w:rsid w:val="003911D2"/>
    <w:rsid w:val="003924B0"/>
    <w:rsid w:val="00394F4A"/>
    <w:rsid w:val="00396EF5"/>
    <w:rsid w:val="0039769C"/>
    <w:rsid w:val="003A071B"/>
    <w:rsid w:val="003A1710"/>
    <w:rsid w:val="003A2B38"/>
    <w:rsid w:val="003A34E7"/>
    <w:rsid w:val="003A3599"/>
    <w:rsid w:val="003A365E"/>
    <w:rsid w:val="003A3EF3"/>
    <w:rsid w:val="003A4EBE"/>
    <w:rsid w:val="003A5BAD"/>
    <w:rsid w:val="003B03A6"/>
    <w:rsid w:val="003B03CE"/>
    <w:rsid w:val="003B0927"/>
    <w:rsid w:val="003B201E"/>
    <w:rsid w:val="003B24D3"/>
    <w:rsid w:val="003B24F5"/>
    <w:rsid w:val="003B2F8A"/>
    <w:rsid w:val="003B3A76"/>
    <w:rsid w:val="003B3F46"/>
    <w:rsid w:val="003B4176"/>
    <w:rsid w:val="003B57E0"/>
    <w:rsid w:val="003B5DA8"/>
    <w:rsid w:val="003B61C9"/>
    <w:rsid w:val="003B6F4B"/>
    <w:rsid w:val="003B703C"/>
    <w:rsid w:val="003B7092"/>
    <w:rsid w:val="003C12EE"/>
    <w:rsid w:val="003C1EC6"/>
    <w:rsid w:val="003C36F0"/>
    <w:rsid w:val="003C3B25"/>
    <w:rsid w:val="003C61CC"/>
    <w:rsid w:val="003C778E"/>
    <w:rsid w:val="003D09BA"/>
    <w:rsid w:val="003D0C8E"/>
    <w:rsid w:val="003D28BA"/>
    <w:rsid w:val="003D3090"/>
    <w:rsid w:val="003D47E8"/>
    <w:rsid w:val="003D485B"/>
    <w:rsid w:val="003D4C5C"/>
    <w:rsid w:val="003D5228"/>
    <w:rsid w:val="003D785D"/>
    <w:rsid w:val="003E0506"/>
    <w:rsid w:val="003E05B5"/>
    <w:rsid w:val="003E0E6A"/>
    <w:rsid w:val="003E2460"/>
    <w:rsid w:val="003E373F"/>
    <w:rsid w:val="003E6671"/>
    <w:rsid w:val="003E7D7A"/>
    <w:rsid w:val="003E7F38"/>
    <w:rsid w:val="003E7F50"/>
    <w:rsid w:val="003F0607"/>
    <w:rsid w:val="003F153D"/>
    <w:rsid w:val="003F1BFB"/>
    <w:rsid w:val="003F2520"/>
    <w:rsid w:val="003F2F11"/>
    <w:rsid w:val="003F32CA"/>
    <w:rsid w:val="003F3338"/>
    <w:rsid w:val="003F34CF"/>
    <w:rsid w:val="003F429A"/>
    <w:rsid w:val="003F4A65"/>
    <w:rsid w:val="003F5ECD"/>
    <w:rsid w:val="003F60F0"/>
    <w:rsid w:val="004000F2"/>
    <w:rsid w:val="004027F9"/>
    <w:rsid w:val="00402A7A"/>
    <w:rsid w:val="00403D72"/>
    <w:rsid w:val="00403EE6"/>
    <w:rsid w:val="00404C7C"/>
    <w:rsid w:val="0040527C"/>
    <w:rsid w:val="00405D47"/>
    <w:rsid w:val="0040600A"/>
    <w:rsid w:val="00406680"/>
    <w:rsid w:val="00406A12"/>
    <w:rsid w:val="00407F28"/>
    <w:rsid w:val="00411087"/>
    <w:rsid w:val="00411381"/>
    <w:rsid w:val="00411504"/>
    <w:rsid w:val="00412019"/>
    <w:rsid w:val="0041297D"/>
    <w:rsid w:val="00413037"/>
    <w:rsid w:val="0041335E"/>
    <w:rsid w:val="004135BC"/>
    <w:rsid w:val="004137AB"/>
    <w:rsid w:val="0041422C"/>
    <w:rsid w:val="0041550E"/>
    <w:rsid w:val="00415931"/>
    <w:rsid w:val="00415EF9"/>
    <w:rsid w:val="0041647D"/>
    <w:rsid w:val="00416D5F"/>
    <w:rsid w:val="00417452"/>
    <w:rsid w:val="004175F4"/>
    <w:rsid w:val="0042029D"/>
    <w:rsid w:val="0042217A"/>
    <w:rsid w:val="004230BF"/>
    <w:rsid w:val="00423314"/>
    <w:rsid w:val="00423437"/>
    <w:rsid w:val="004240FD"/>
    <w:rsid w:val="00424C9F"/>
    <w:rsid w:val="004257B2"/>
    <w:rsid w:val="00425ECF"/>
    <w:rsid w:val="004275B4"/>
    <w:rsid w:val="0042792F"/>
    <w:rsid w:val="00430998"/>
    <w:rsid w:val="00431B3A"/>
    <w:rsid w:val="0043346F"/>
    <w:rsid w:val="00434B62"/>
    <w:rsid w:val="00436772"/>
    <w:rsid w:val="004370A8"/>
    <w:rsid w:val="00437627"/>
    <w:rsid w:val="0043780B"/>
    <w:rsid w:val="00442A3B"/>
    <w:rsid w:val="00442DBF"/>
    <w:rsid w:val="00443B48"/>
    <w:rsid w:val="004440E8"/>
    <w:rsid w:val="00444265"/>
    <w:rsid w:val="004444C1"/>
    <w:rsid w:val="00446251"/>
    <w:rsid w:val="00446260"/>
    <w:rsid w:val="00446382"/>
    <w:rsid w:val="004467D8"/>
    <w:rsid w:val="00450690"/>
    <w:rsid w:val="00450BED"/>
    <w:rsid w:val="0045178B"/>
    <w:rsid w:val="004523CC"/>
    <w:rsid w:val="004531B1"/>
    <w:rsid w:val="00453FD2"/>
    <w:rsid w:val="00455CEB"/>
    <w:rsid w:val="00456FA3"/>
    <w:rsid w:val="00457AA1"/>
    <w:rsid w:val="004622E6"/>
    <w:rsid w:val="004639FF"/>
    <w:rsid w:val="00464F76"/>
    <w:rsid w:val="004668CD"/>
    <w:rsid w:val="00467B87"/>
    <w:rsid w:val="0047062A"/>
    <w:rsid w:val="00471758"/>
    <w:rsid w:val="0047430E"/>
    <w:rsid w:val="00474C39"/>
    <w:rsid w:val="00474FC3"/>
    <w:rsid w:val="00480400"/>
    <w:rsid w:val="00480556"/>
    <w:rsid w:val="00480AF7"/>
    <w:rsid w:val="004810A1"/>
    <w:rsid w:val="004821A8"/>
    <w:rsid w:val="00485DDC"/>
    <w:rsid w:val="00486E59"/>
    <w:rsid w:val="00487614"/>
    <w:rsid w:val="00487906"/>
    <w:rsid w:val="00490173"/>
    <w:rsid w:val="004915E9"/>
    <w:rsid w:val="004941E5"/>
    <w:rsid w:val="0049521C"/>
    <w:rsid w:val="00495232"/>
    <w:rsid w:val="004952A6"/>
    <w:rsid w:val="00495309"/>
    <w:rsid w:val="00495B7D"/>
    <w:rsid w:val="004965AF"/>
    <w:rsid w:val="00496A8B"/>
    <w:rsid w:val="00496B3D"/>
    <w:rsid w:val="00496FA9"/>
    <w:rsid w:val="004A0443"/>
    <w:rsid w:val="004A1073"/>
    <w:rsid w:val="004A25C7"/>
    <w:rsid w:val="004A2805"/>
    <w:rsid w:val="004A4559"/>
    <w:rsid w:val="004A6242"/>
    <w:rsid w:val="004A6F98"/>
    <w:rsid w:val="004A7D80"/>
    <w:rsid w:val="004B070B"/>
    <w:rsid w:val="004B192A"/>
    <w:rsid w:val="004B3E37"/>
    <w:rsid w:val="004B556D"/>
    <w:rsid w:val="004B6039"/>
    <w:rsid w:val="004B61FD"/>
    <w:rsid w:val="004B65CE"/>
    <w:rsid w:val="004B7F26"/>
    <w:rsid w:val="004C0E6D"/>
    <w:rsid w:val="004C2E2F"/>
    <w:rsid w:val="004C361B"/>
    <w:rsid w:val="004C52EC"/>
    <w:rsid w:val="004C65A6"/>
    <w:rsid w:val="004C6C17"/>
    <w:rsid w:val="004C7309"/>
    <w:rsid w:val="004C73E6"/>
    <w:rsid w:val="004D0856"/>
    <w:rsid w:val="004D0CEC"/>
    <w:rsid w:val="004D2C45"/>
    <w:rsid w:val="004D44D4"/>
    <w:rsid w:val="004D52F3"/>
    <w:rsid w:val="004D5E96"/>
    <w:rsid w:val="004D5F73"/>
    <w:rsid w:val="004D60A2"/>
    <w:rsid w:val="004D6BEE"/>
    <w:rsid w:val="004D76CF"/>
    <w:rsid w:val="004E0C28"/>
    <w:rsid w:val="004E25DC"/>
    <w:rsid w:val="004E32EF"/>
    <w:rsid w:val="004E3F06"/>
    <w:rsid w:val="004E61EF"/>
    <w:rsid w:val="004E7C46"/>
    <w:rsid w:val="004F00E3"/>
    <w:rsid w:val="004F0CAD"/>
    <w:rsid w:val="004F5420"/>
    <w:rsid w:val="005014C8"/>
    <w:rsid w:val="00502F80"/>
    <w:rsid w:val="00502FCD"/>
    <w:rsid w:val="00503D9E"/>
    <w:rsid w:val="0050500C"/>
    <w:rsid w:val="00505F4C"/>
    <w:rsid w:val="00506DCF"/>
    <w:rsid w:val="00510EEC"/>
    <w:rsid w:val="005112F1"/>
    <w:rsid w:val="00511C36"/>
    <w:rsid w:val="00511EC9"/>
    <w:rsid w:val="00512374"/>
    <w:rsid w:val="00513F2E"/>
    <w:rsid w:val="00514719"/>
    <w:rsid w:val="00514FE0"/>
    <w:rsid w:val="00516DBD"/>
    <w:rsid w:val="0051745B"/>
    <w:rsid w:val="00517E3C"/>
    <w:rsid w:val="005210D6"/>
    <w:rsid w:val="00521D8F"/>
    <w:rsid w:val="00522365"/>
    <w:rsid w:val="005231D6"/>
    <w:rsid w:val="0052600F"/>
    <w:rsid w:val="00527220"/>
    <w:rsid w:val="0052754F"/>
    <w:rsid w:val="00527E58"/>
    <w:rsid w:val="005308ED"/>
    <w:rsid w:val="00531AB1"/>
    <w:rsid w:val="00531E68"/>
    <w:rsid w:val="0053294A"/>
    <w:rsid w:val="00532981"/>
    <w:rsid w:val="00532B1D"/>
    <w:rsid w:val="00533416"/>
    <w:rsid w:val="005344E9"/>
    <w:rsid w:val="00534B66"/>
    <w:rsid w:val="0053745D"/>
    <w:rsid w:val="005408B7"/>
    <w:rsid w:val="00540919"/>
    <w:rsid w:val="00540BE7"/>
    <w:rsid w:val="00540C27"/>
    <w:rsid w:val="00540E6F"/>
    <w:rsid w:val="0054122C"/>
    <w:rsid w:val="00541F0E"/>
    <w:rsid w:val="0054261D"/>
    <w:rsid w:val="005429CE"/>
    <w:rsid w:val="00542FA3"/>
    <w:rsid w:val="005432B3"/>
    <w:rsid w:val="00543FC2"/>
    <w:rsid w:val="00544841"/>
    <w:rsid w:val="0054514A"/>
    <w:rsid w:val="00545C05"/>
    <w:rsid w:val="00547010"/>
    <w:rsid w:val="00547BDD"/>
    <w:rsid w:val="00547D5F"/>
    <w:rsid w:val="00550507"/>
    <w:rsid w:val="0055180C"/>
    <w:rsid w:val="00552448"/>
    <w:rsid w:val="00553F2D"/>
    <w:rsid w:val="00554E0E"/>
    <w:rsid w:val="0055545B"/>
    <w:rsid w:val="00556E11"/>
    <w:rsid w:val="00557DDC"/>
    <w:rsid w:val="00560D89"/>
    <w:rsid w:val="0056149F"/>
    <w:rsid w:val="00561518"/>
    <w:rsid w:val="00561529"/>
    <w:rsid w:val="00561C5C"/>
    <w:rsid w:val="00562DCB"/>
    <w:rsid w:val="005633DA"/>
    <w:rsid w:val="00564EBD"/>
    <w:rsid w:val="0056514A"/>
    <w:rsid w:val="005658A9"/>
    <w:rsid w:val="005666A6"/>
    <w:rsid w:val="00570C74"/>
    <w:rsid w:val="0057123A"/>
    <w:rsid w:val="00571788"/>
    <w:rsid w:val="00571ADF"/>
    <w:rsid w:val="005729B3"/>
    <w:rsid w:val="005733B4"/>
    <w:rsid w:val="00573702"/>
    <w:rsid w:val="00573755"/>
    <w:rsid w:val="00573E88"/>
    <w:rsid w:val="00574172"/>
    <w:rsid w:val="00575DB2"/>
    <w:rsid w:val="00577160"/>
    <w:rsid w:val="00577373"/>
    <w:rsid w:val="005777BA"/>
    <w:rsid w:val="0058041B"/>
    <w:rsid w:val="0058186C"/>
    <w:rsid w:val="005819AA"/>
    <w:rsid w:val="00581C27"/>
    <w:rsid w:val="00581D11"/>
    <w:rsid w:val="00582A70"/>
    <w:rsid w:val="00583817"/>
    <w:rsid w:val="00584FB9"/>
    <w:rsid w:val="005857A4"/>
    <w:rsid w:val="00585A02"/>
    <w:rsid w:val="00586213"/>
    <w:rsid w:val="005873CA"/>
    <w:rsid w:val="00593381"/>
    <w:rsid w:val="00594CE3"/>
    <w:rsid w:val="005971B3"/>
    <w:rsid w:val="005A00A4"/>
    <w:rsid w:val="005A09EB"/>
    <w:rsid w:val="005A2F15"/>
    <w:rsid w:val="005A35FA"/>
    <w:rsid w:val="005A3687"/>
    <w:rsid w:val="005A4858"/>
    <w:rsid w:val="005A7325"/>
    <w:rsid w:val="005B1FD4"/>
    <w:rsid w:val="005B3E16"/>
    <w:rsid w:val="005B4F02"/>
    <w:rsid w:val="005B5193"/>
    <w:rsid w:val="005B5D8D"/>
    <w:rsid w:val="005B6301"/>
    <w:rsid w:val="005B67AA"/>
    <w:rsid w:val="005B6E88"/>
    <w:rsid w:val="005B79E3"/>
    <w:rsid w:val="005C18DF"/>
    <w:rsid w:val="005C1AA5"/>
    <w:rsid w:val="005C34E9"/>
    <w:rsid w:val="005C35A6"/>
    <w:rsid w:val="005C420F"/>
    <w:rsid w:val="005C5EBF"/>
    <w:rsid w:val="005C5F31"/>
    <w:rsid w:val="005C78A6"/>
    <w:rsid w:val="005D010E"/>
    <w:rsid w:val="005D01AD"/>
    <w:rsid w:val="005D0D3A"/>
    <w:rsid w:val="005D13B6"/>
    <w:rsid w:val="005D2625"/>
    <w:rsid w:val="005D2DE7"/>
    <w:rsid w:val="005D3C5F"/>
    <w:rsid w:val="005D4045"/>
    <w:rsid w:val="005D490D"/>
    <w:rsid w:val="005D510D"/>
    <w:rsid w:val="005D5DCD"/>
    <w:rsid w:val="005D728F"/>
    <w:rsid w:val="005E0401"/>
    <w:rsid w:val="005E23E3"/>
    <w:rsid w:val="005E2B71"/>
    <w:rsid w:val="005E30C8"/>
    <w:rsid w:val="005E488E"/>
    <w:rsid w:val="005E5350"/>
    <w:rsid w:val="005E677B"/>
    <w:rsid w:val="005E67D5"/>
    <w:rsid w:val="005E6E37"/>
    <w:rsid w:val="005E7766"/>
    <w:rsid w:val="005E7D1A"/>
    <w:rsid w:val="005F0EFB"/>
    <w:rsid w:val="005F567D"/>
    <w:rsid w:val="005F5FC2"/>
    <w:rsid w:val="005F6C2C"/>
    <w:rsid w:val="005F771E"/>
    <w:rsid w:val="006013FA"/>
    <w:rsid w:val="00601C58"/>
    <w:rsid w:val="00602516"/>
    <w:rsid w:val="00603D85"/>
    <w:rsid w:val="00604202"/>
    <w:rsid w:val="00604C3C"/>
    <w:rsid w:val="00605103"/>
    <w:rsid w:val="00606EB2"/>
    <w:rsid w:val="006071A1"/>
    <w:rsid w:val="00610123"/>
    <w:rsid w:val="00610FC0"/>
    <w:rsid w:val="0061108E"/>
    <w:rsid w:val="00611D5C"/>
    <w:rsid w:val="006122A8"/>
    <w:rsid w:val="00613156"/>
    <w:rsid w:val="006132BE"/>
    <w:rsid w:val="00613378"/>
    <w:rsid w:val="00615DCF"/>
    <w:rsid w:val="00617B25"/>
    <w:rsid w:val="00620B6E"/>
    <w:rsid w:val="006221FA"/>
    <w:rsid w:val="006224E3"/>
    <w:rsid w:val="00623835"/>
    <w:rsid w:val="0062478E"/>
    <w:rsid w:val="00624B4D"/>
    <w:rsid w:val="0062546F"/>
    <w:rsid w:val="00627DB6"/>
    <w:rsid w:val="00630292"/>
    <w:rsid w:val="00630916"/>
    <w:rsid w:val="00631378"/>
    <w:rsid w:val="006314FD"/>
    <w:rsid w:val="00632AE1"/>
    <w:rsid w:val="00632FCD"/>
    <w:rsid w:val="00633E61"/>
    <w:rsid w:val="00635060"/>
    <w:rsid w:val="00635CF3"/>
    <w:rsid w:val="006369E6"/>
    <w:rsid w:val="006425E6"/>
    <w:rsid w:val="00642F4E"/>
    <w:rsid w:val="00643F06"/>
    <w:rsid w:val="006450C4"/>
    <w:rsid w:val="00645A22"/>
    <w:rsid w:val="00645F53"/>
    <w:rsid w:val="00646992"/>
    <w:rsid w:val="00647019"/>
    <w:rsid w:val="006503ED"/>
    <w:rsid w:val="00650711"/>
    <w:rsid w:val="006525FF"/>
    <w:rsid w:val="00652FBD"/>
    <w:rsid w:val="006554F9"/>
    <w:rsid w:val="00655BD7"/>
    <w:rsid w:val="00657180"/>
    <w:rsid w:val="0066013F"/>
    <w:rsid w:val="006608F8"/>
    <w:rsid w:val="00660B39"/>
    <w:rsid w:val="006614B6"/>
    <w:rsid w:val="00661CC8"/>
    <w:rsid w:val="0066232E"/>
    <w:rsid w:val="006623A4"/>
    <w:rsid w:val="00663B3E"/>
    <w:rsid w:val="006645D4"/>
    <w:rsid w:val="00665FAE"/>
    <w:rsid w:val="006669FA"/>
    <w:rsid w:val="00670F2E"/>
    <w:rsid w:val="00670F5C"/>
    <w:rsid w:val="006716C6"/>
    <w:rsid w:val="006727F9"/>
    <w:rsid w:val="006728D0"/>
    <w:rsid w:val="00672BCE"/>
    <w:rsid w:val="00673516"/>
    <w:rsid w:val="00675459"/>
    <w:rsid w:val="00675EDE"/>
    <w:rsid w:val="00676DCA"/>
    <w:rsid w:val="0067783F"/>
    <w:rsid w:val="0068169E"/>
    <w:rsid w:val="00682206"/>
    <w:rsid w:val="00683B99"/>
    <w:rsid w:val="00683BD9"/>
    <w:rsid w:val="00685FFE"/>
    <w:rsid w:val="006869E4"/>
    <w:rsid w:val="00686FB9"/>
    <w:rsid w:val="00687E27"/>
    <w:rsid w:val="006921E0"/>
    <w:rsid w:val="0069281D"/>
    <w:rsid w:val="00693136"/>
    <w:rsid w:val="00693258"/>
    <w:rsid w:val="00694283"/>
    <w:rsid w:val="00694DA6"/>
    <w:rsid w:val="006957B6"/>
    <w:rsid w:val="0069694F"/>
    <w:rsid w:val="00696D3D"/>
    <w:rsid w:val="00697F83"/>
    <w:rsid w:val="006A07A4"/>
    <w:rsid w:val="006A0BB0"/>
    <w:rsid w:val="006A0E99"/>
    <w:rsid w:val="006A2165"/>
    <w:rsid w:val="006A2A3B"/>
    <w:rsid w:val="006A2BC5"/>
    <w:rsid w:val="006A3403"/>
    <w:rsid w:val="006A5311"/>
    <w:rsid w:val="006A610D"/>
    <w:rsid w:val="006A61D4"/>
    <w:rsid w:val="006A68EB"/>
    <w:rsid w:val="006A7B58"/>
    <w:rsid w:val="006B066F"/>
    <w:rsid w:val="006B0B06"/>
    <w:rsid w:val="006B0D1A"/>
    <w:rsid w:val="006B0EA9"/>
    <w:rsid w:val="006B38DB"/>
    <w:rsid w:val="006B4862"/>
    <w:rsid w:val="006B4929"/>
    <w:rsid w:val="006B50D5"/>
    <w:rsid w:val="006B57F5"/>
    <w:rsid w:val="006B58D6"/>
    <w:rsid w:val="006B63C5"/>
    <w:rsid w:val="006B6ADA"/>
    <w:rsid w:val="006B74DE"/>
    <w:rsid w:val="006B7849"/>
    <w:rsid w:val="006C0021"/>
    <w:rsid w:val="006C0423"/>
    <w:rsid w:val="006C15FF"/>
    <w:rsid w:val="006C2478"/>
    <w:rsid w:val="006C2E0D"/>
    <w:rsid w:val="006C5FF5"/>
    <w:rsid w:val="006C6A3C"/>
    <w:rsid w:val="006C6D25"/>
    <w:rsid w:val="006C7A66"/>
    <w:rsid w:val="006D071F"/>
    <w:rsid w:val="006D1408"/>
    <w:rsid w:val="006D3CC9"/>
    <w:rsid w:val="006D5BAB"/>
    <w:rsid w:val="006D61B5"/>
    <w:rsid w:val="006D6C1A"/>
    <w:rsid w:val="006E06E5"/>
    <w:rsid w:val="006E114A"/>
    <w:rsid w:val="006E1832"/>
    <w:rsid w:val="006E1E42"/>
    <w:rsid w:val="006E1F36"/>
    <w:rsid w:val="006E2476"/>
    <w:rsid w:val="006E36C5"/>
    <w:rsid w:val="006E414C"/>
    <w:rsid w:val="006E4D05"/>
    <w:rsid w:val="006E4EEE"/>
    <w:rsid w:val="006E50B9"/>
    <w:rsid w:val="006E51CF"/>
    <w:rsid w:val="006F0034"/>
    <w:rsid w:val="006F073F"/>
    <w:rsid w:val="006F16D8"/>
    <w:rsid w:val="006F1AB6"/>
    <w:rsid w:val="006F4F0A"/>
    <w:rsid w:val="006F5028"/>
    <w:rsid w:val="00702E3D"/>
    <w:rsid w:val="00703AC6"/>
    <w:rsid w:val="00703D51"/>
    <w:rsid w:val="007048B9"/>
    <w:rsid w:val="00705D2E"/>
    <w:rsid w:val="007068B3"/>
    <w:rsid w:val="007074FB"/>
    <w:rsid w:val="00707580"/>
    <w:rsid w:val="007101EA"/>
    <w:rsid w:val="00710D2F"/>
    <w:rsid w:val="007127A1"/>
    <w:rsid w:val="00713843"/>
    <w:rsid w:val="00714744"/>
    <w:rsid w:val="0071558F"/>
    <w:rsid w:val="007160A2"/>
    <w:rsid w:val="00717067"/>
    <w:rsid w:val="0071797A"/>
    <w:rsid w:val="00722319"/>
    <w:rsid w:val="00722825"/>
    <w:rsid w:val="0072305E"/>
    <w:rsid w:val="0072450B"/>
    <w:rsid w:val="00724E5F"/>
    <w:rsid w:val="00725729"/>
    <w:rsid w:val="007265EC"/>
    <w:rsid w:val="00726982"/>
    <w:rsid w:val="00730863"/>
    <w:rsid w:val="007317F2"/>
    <w:rsid w:val="00731D16"/>
    <w:rsid w:val="00731F7F"/>
    <w:rsid w:val="007344F3"/>
    <w:rsid w:val="007346E8"/>
    <w:rsid w:val="007346E9"/>
    <w:rsid w:val="00735077"/>
    <w:rsid w:val="00735646"/>
    <w:rsid w:val="00735740"/>
    <w:rsid w:val="0073643F"/>
    <w:rsid w:val="00736B33"/>
    <w:rsid w:val="00740C16"/>
    <w:rsid w:val="00741B8B"/>
    <w:rsid w:val="007421A4"/>
    <w:rsid w:val="00742996"/>
    <w:rsid w:val="00743D73"/>
    <w:rsid w:val="00744BE4"/>
    <w:rsid w:val="00745EBB"/>
    <w:rsid w:val="00746F6A"/>
    <w:rsid w:val="00750ABB"/>
    <w:rsid w:val="00751A84"/>
    <w:rsid w:val="007527B4"/>
    <w:rsid w:val="00752B14"/>
    <w:rsid w:val="00752FF7"/>
    <w:rsid w:val="00753FC2"/>
    <w:rsid w:val="007543C4"/>
    <w:rsid w:val="00754B77"/>
    <w:rsid w:val="00755B42"/>
    <w:rsid w:val="00756735"/>
    <w:rsid w:val="00756AD0"/>
    <w:rsid w:val="0075722D"/>
    <w:rsid w:val="007573A2"/>
    <w:rsid w:val="0076193C"/>
    <w:rsid w:val="007627B9"/>
    <w:rsid w:val="00762883"/>
    <w:rsid w:val="00763162"/>
    <w:rsid w:val="00763341"/>
    <w:rsid w:val="00763C18"/>
    <w:rsid w:val="00764906"/>
    <w:rsid w:val="00765CB9"/>
    <w:rsid w:val="00765CFF"/>
    <w:rsid w:val="00766244"/>
    <w:rsid w:val="00766528"/>
    <w:rsid w:val="00766596"/>
    <w:rsid w:val="00767CE7"/>
    <w:rsid w:val="0077017B"/>
    <w:rsid w:val="00770CFE"/>
    <w:rsid w:val="00771173"/>
    <w:rsid w:val="00771629"/>
    <w:rsid w:val="00772218"/>
    <w:rsid w:val="007768E5"/>
    <w:rsid w:val="00777B89"/>
    <w:rsid w:val="0078102A"/>
    <w:rsid w:val="00781C09"/>
    <w:rsid w:val="0078311A"/>
    <w:rsid w:val="00784572"/>
    <w:rsid w:val="00785BAD"/>
    <w:rsid w:val="00786088"/>
    <w:rsid w:val="0078617B"/>
    <w:rsid w:val="0078685D"/>
    <w:rsid w:val="00786B3A"/>
    <w:rsid w:val="00787761"/>
    <w:rsid w:val="00791687"/>
    <w:rsid w:val="00791A64"/>
    <w:rsid w:val="00791B97"/>
    <w:rsid w:val="00791C1E"/>
    <w:rsid w:val="00793E2D"/>
    <w:rsid w:val="00795B18"/>
    <w:rsid w:val="00795E46"/>
    <w:rsid w:val="00796C55"/>
    <w:rsid w:val="00796D1E"/>
    <w:rsid w:val="007A44B6"/>
    <w:rsid w:val="007A4C89"/>
    <w:rsid w:val="007A4DC3"/>
    <w:rsid w:val="007A636C"/>
    <w:rsid w:val="007B04BB"/>
    <w:rsid w:val="007B135B"/>
    <w:rsid w:val="007B1B77"/>
    <w:rsid w:val="007B1C82"/>
    <w:rsid w:val="007B2988"/>
    <w:rsid w:val="007B2E63"/>
    <w:rsid w:val="007B47CD"/>
    <w:rsid w:val="007B53F1"/>
    <w:rsid w:val="007B55FE"/>
    <w:rsid w:val="007B5BF4"/>
    <w:rsid w:val="007B5C92"/>
    <w:rsid w:val="007B6AD1"/>
    <w:rsid w:val="007B777B"/>
    <w:rsid w:val="007B797F"/>
    <w:rsid w:val="007B7FA8"/>
    <w:rsid w:val="007C0095"/>
    <w:rsid w:val="007C0AAF"/>
    <w:rsid w:val="007C1530"/>
    <w:rsid w:val="007C1D20"/>
    <w:rsid w:val="007C1E97"/>
    <w:rsid w:val="007C23E1"/>
    <w:rsid w:val="007C2DC9"/>
    <w:rsid w:val="007C4B94"/>
    <w:rsid w:val="007C6330"/>
    <w:rsid w:val="007C689C"/>
    <w:rsid w:val="007C6B65"/>
    <w:rsid w:val="007C7273"/>
    <w:rsid w:val="007D028D"/>
    <w:rsid w:val="007D08B5"/>
    <w:rsid w:val="007D1611"/>
    <w:rsid w:val="007D177D"/>
    <w:rsid w:val="007D3395"/>
    <w:rsid w:val="007D4457"/>
    <w:rsid w:val="007D4839"/>
    <w:rsid w:val="007D5212"/>
    <w:rsid w:val="007D56A4"/>
    <w:rsid w:val="007D5B04"/>
    <w:rsid w:val="007D65B6"/>
    <w:rsid w:val="007D75BC"/>
    <w:rsid w:val="007D7BCE"/>
    <w:rsid w:val="007E0426"/>
    <w:rsid w:val="007E289D"/>
    <w:rsid w:val="007E387D"/>
    <w:rsid w:val="007E38EA"/>
    <w:rsid w:val="007E53C6"/>
    <w:rsid w:val="007E5E2A"/>
    <w:rsid w:val="007E639C"/>
    <w:rsid w:val="007E702C"/>
    <w:rsid w:val="007E72DB"/>
    <w:rsid w:val="007E7BA4"/>
    <w:rsid w:val="007F0A2C"/>
    <w:rsid w:val="007F27EE"/>
    <w:rsid w:val="007F4642"/>
    <w:rsid w:val="007F4F41"/>
    <w:rsid w:val="007F6116"/>
    <w:rsid w:val="007F634A"/>
    <w:rsid w:val="007F6A38"/>
    <w:rsid w:val="00800D98"/>
    <w:rsid w:val="00800F3B"/>
    <w:rsid w:val="00800FAE"/>
    <w:rsid w:val="008019A7"/>
    <w:rsid w:val="00802429"/>
    <w:rsid w:val="008029D1"/>
    <w:rsid w:val="00803BC8"/>
    <w:rsid w:val="00803CC2"/>
    <w:rsid w:val="00803FE3"/>
    <w:rsid w:val="00804355"/>
    <w:rsid w:val="00805112"/>
    <w:rsid w:val="00810840"/>
    <w:rsid w:val="008109F7"/>
    <w:rsid w:val="00810BFE"/>
    <w:rsid w:val="008115D7"/>
    <w:rsid w:val="00812198"/>
    <w:rsid w:val="00812E57"/>
    <w:rsid w:val="008144F7"/>
    <w:rsid w:val="008148CC"/>
    <w:rsid w:val="008148EB"/>
    <w:rsid w:val="00815CDE"/>
    <w:rsid w:val="008172D7"/>
    <w:rsid w:val="00817908"/>
    <w:rsid w:val="00817BAB"/>
    <w:rsid w:val="008216D5"/>
    <w:rsid w:val="00822EA3"/>
    <w:rsid w:val="00823154"/>
    <w:rsid w:val="0082612E"/>
    <w:rsid w:val="0083658A"/>
    <w:rsid w:val="00837CDB"/>
    <w:rsid w:val="00840462"/>
    <w:rsid w:val="008412CF"/>
    <w:rsid w:val="008420D2"/>
    <w:rsid w:val="00844B37"/>
    <w:rsid w:val="00844E43"/>
    <w:rsid w:val="0084605D"/>
    <w:rsid w:val="00846370"/>
    <w:rsid w:val="00847D66"/>
    <w:rsid w:val="00850D44"/>
    <w:rsid w:val="00851269"/>
    <w:rsid w:val="00851B31"/>
    <w:rsid w:val="0085215D"/>
    <w:rsid w:val="00852176"/>
    <w:rsid w:val="0085235D"/>
    <w:rsid w:val="00854400"/>
    <w:rsid w:val="008545F8"/>
    <w:rsid w:val="00854BB1"/>
    <w:rsid w:val="008550DC"/>
    <w:rsid w:val="00855D5F"/>
    <w:rsid w:val="008575E9"/>
    <w:rsid w:val="00861776"/>
    <w:rsid w:val="008617F5"/>
    <w:rsid w:val="00862366"/>
    <w:rsid w:val="00863BDB"/>
    <w:rsid w:val="00865AE2"/>
    <w:rsid w:val="008670F9"/>
    <w:rsid w:val="0086733D"/>
    <w:rsid w:val="008677C6"/>
    <w:rsid w:val="00870A01"/>
    <w:rsid w:val="008723C3"/>
    <w:rsid w:val="008737B4"/>
    <w:rsid w:val="00873B1F"/>
    <w:rsid w:val="00873CB0"/>
    <w:rsid w:val="00877549"/>
    <w:rsid w:val="008822C7"/>
    <w:rsid w:val="00882605"/>
    <w:rsid w:val="00882BCD"/>
    <w:rsid w:val="00882EF0"/>
    <w:rsid w:val="00883105"/>
    <w:rsid w:val="008848B3"/>
    <w:rsid w:val="00884C23"/>
    <w:rsid w:val="00887005"/>
    <w:rsid w:val="00887118"/>
    <w:rsid w:val="00887C35"/>
    <w:rsid w:val="00887FBE"/>
    <w:rsid w:val="00890676"/>
    <w:rsid w:val="008913C9"/>
    <w:rsid w:val="008916C9"/>
    <w:rsid w:val="0089173E"/>
    <w:rsid w:val="00892166"/>
    <w:rsid w:val="008928D8"/>
    <w:rsid w:val="00892E07"/>
    <w:rsid w:val="00894F8D"/>
    <w:rsid w:val="00895D8B"/>
    <w:rsid w:val="008A03A6"/>
    <w:rsid w:val="008A0663"/>
    <w:rsid w:val="008A0946"/>
    <w:rsid w:val="008A3B9F"/>
    <w:rsid w:val="008A4447"/>
    <w:rsid w:val="008A56CC"/>
    <w:rsid w:val="008A570F"/>
    <w:rsid w:val="008A6342"/>
    <w:rsid w:val="008A68F7"/>
    <w:rsid w:val="008A7C9F"/>
    <w:rsid w:val="008B072E"/>
    <w:rsid w:val="008B14BE"/>
    <w:rsid w:val="008B380B"/>
    <w:rsid w:val="008B4B77"/>
    <w:rsid w:val="008B61D9"/>
    <w:rsid w:val="008C0072"/>
    <w:rsid w:val="008C0764"/>
    <w:rsid w:val="008C0963"/>
    <w:rsid w:val="008C137C"/>
    <w:rsid w:val="008C2577"/>
    <w:rsid w:val="008C29D7"/>
    <w:rsid w:val="008C42F6"/>
    <w:rsid w:val="008C436F"/>
    <w:rsid w:val="008C4423"/>
    <w:rsid w:val="008C4E9C"/>
    <w:rsid w:val="008C65C8"/>
    <w:rsid w:val="008D1515"/>
    <w:rsid w:val="008D1CC2"/>
    <w:rsid w:val="008D21BF"/>
    <w:rsid w:val="008D2D0B"/>
    <w:rsid w:val="008D341F"/>
    <w:rsid w:val="008D59BB"/>
    <w:rsid w:val="008D5F5C"/>
    <w:rsid w:val="008D6A01"/>
    <w:rsid w:val="008E0120"/>
    <w:rsid w:val="008E145D"/>
    <w:rsid w:val="008E1BA1"/>
    <w:rsid w:val="008E3157"/>
    <w:rsid w:val="008E3B17"/>
    <w:rsid w:val="008E4430"/>
    <w:rsid w:val="008E50BE"/>
    <w:rsid w:val="008E5476"/>
    <w:rsid w:val="008E63AD"/>
    <w:rsid w:val="008E65EC"/>
    <w:rsid w:val="008E7328"/>
    <w:rsid w:val="008F0740"/>
    <w:rsid w:val="008F0E26"/>
    <w:rsid w:val="008F1038"/>
    <w:rsid w:val="008F1632"/>
    <w:rsid w:val="008F2EF4"/>
    <w:rsid w:val="008F3919"/>
    <w:rsid w:val="008F3CBB"/>
    <w:rsid w:val="008F3CE1"/>
    <w:rsid w:val="008F5EB0"/>
    <w:rsid w:val="008F72C1"/>
    <w:rsid w:val="008F7734"/>
    <w:rsid w:val="00900231"/>
    <w:rsid w:val="009009DD"/>
    <w:rsid w:val="00901AA9"/>
    <w:rsid w:val="00901C39"/>
    <w:rsid w:val="00904DAA"/>
    <w:rsid w:val="009056EC"/>
    <w:rsid w:val="009079F7"/>
    <w:rsid w:val="009102AB"/>
    <w:rsid w:val="00911234"/>
    <w:rsid w:val="009112EC"/>
    <w:rsid w:val="00911873"/>
    <w:rsid w:val="009128B2"/>
    <w:rsid w:val="00913A95"/>
    <w:rsid w:val="00913FD1"/>
    <w:rsid w:val="0091418B"/>
    <w:rsid w:val="00914742"/>
    <w:rsid w:val="00914D49"/>
    <w:rsid w:val="00915137"/>
    <w:rsid w:val="00915C46"/>
    <w:rsid w:val="00916655"/>
    <w:rsid w:val="009178F8"/>
    <w:rsid w:val="00920BE8"/>
    <w:rsid w:val="00921B4F"/>
    <w:rsid w:val="009226FE"/>
    <w:rsid w:val="00922F0B"/>
    <w:rsid w:val="00923481"/>
    <w:rsid w:val="009234F5"/>
    <w:rsid w:val="00923BFE"/>
    <w:rsid w:val="00924D78"/>
    <w:rsid w:val="00926F63"/>
    <w:rsid w:val="009270F8"/>
    <w:rsid w:val="00930891"/>
    <w:rsid w:val="00933047"/>
    <w:rsid w:val="00933BD5"/>
    <w:rsid w:val="00933D8B"/>
    <w:rsid w:val="0093454B"/>
    <w:rsid w:val="00934DD4"/>
    <w:rsid w:val="009361B3"/>
    <w:rsid w:val="009365FF"/>
    <w:rsid w:val="009372BA"/>
    <w:rsid w:val="009400A9"/>
    <w:rsid w:val="00942186"/>
    <w:rsid w:val="009429B2"/>
    <w:rsid w:val="009434DD"/>
    <w:rsid w:val="00943504"/>
    <w:rsid w:val="009436BE"/>
    <w:rsid w:val="009439EA"/>
    <w:rsid w:val="00943F91"/>
    <w:rsid w:val="009440A4"/>
    <w:rsid w:val="00944F67"/>
    <w:rsid w:val="00945055"/>
    <w:rsid w:val="009455A3"/>
    <w:rsid w:val="009456B8"/>
    <w:rsid w:val="009465A7"/>
    <w:rsid w:val="0094664A"/>
    <w:rsid w:val="0094700D"/>
    <w:rsid w:val="009478A3"/>
    <w:rsid w:val="00947D3F"/>
    <w:rsid w:val="00947E31"/>
    <w:rsid w:val="00950A79"/>
    <w:rsid w:val="00952AD0"/>
    <w:rsid w:val="00954241"/>
    <w:rsid w:val="009544C2"/>
    <w:rsid w:val="00955149"/>
    <w:rsid w:val="00955F59"/>
    <w:rsid w:val="00956BC1"/>
    <w:rsid w:val="009571D5"/>
    <w:rsid w:val="00961252"/>
    <w:rsid w:val="009620C4"/>
    <w:rsid w:val="009628D1"/>
    <w:rsid w:val="00962AA3"/>
    <w:rsid w:val="00964FAD"/>
    <w:rsid w:val="009653F9"/>
    <w:rsid w:val="00965425"/>
    <w:rsid w:val="00965810"/>
    <w:rsid w:val="00966546"/>
    <w:rsid w:val="0096741A"/>
    <w:rsid w:val="00972BE4"/>
    <w:rsid w:val="00973788"/>
    <w:rsid w:val="00973A58"/>
    <w:rsid w:val="00974017"/>
    <w:rsid w:val="00974633"/>
    <w:rsid w:val="00975F32"/>
    <w:rsid w:val="00976437"/>
    <w:rsid w:val="00976A9F"/>
    <w:rsid w:val="0097744A"/>
    <w:rsid w:val="00981D5B"/>
    <w:rsid w:val="00982955"/>
    <w:rsid w:val="009832C6"/>
    <w:rsid w:val="00983C83"/>
    <w:rsid w:val="00985745"/>
    <w:rsid w:val="009859BD"/>
    <w:rsid w:val="00986415"/>
    <w:rsid w:val="009874EF"/>
    <w:rsid w:val="00987CC5"/>
    <w:rsid w:val="00990175"/>
    <w:rsid w:val="009902E5"/>
    <w:rsid w:val="00990FCD"/>
    <w:rsid w:val="00991226"/>
    <w:rsid w:val="0099149E"/>
    <w:rsid w:val="00991EED"/>
    <w:rsid w:val="00992ACB"/>
    <w:rsid w:val="00992BDE"/>
    <w:rsid w:val="009931A9"/>
    <w:rsid w:val="0099431D"/>
    <w:rsid w:val="00996AEA"/>
    <w:rsid w:val="009977C4"/>
    <w:rsid w:val="009A0345"/>
    <w:rsid w:val="009A0EF1"/>
    <w:rsid w:val="009A0F70"/>
    <w:rsid w:val="009A1502"/>
    <w:rsid w:val="009A16BE"/>
    <w:rsid w:val="009A3BBC"/>
    <w:rsid w:val="009A58E1"/>
    <w:rsid w:val="009A6889"/>
    <w:rsid w:val="009A68AF"/>
    <w:rsid w:val="009A6BB0"/>
    <w:rsid w:val="009A7B21"/>
    <w:rsid w:val="009B215F"/>
    <w:rsid w:val="009B29DB"/>
    <w:rsid w:val="009B2D49"/>
    <w:rsid w:val="009B4E43"/>
    <w:rsid w:val="009B542C"/>
    <w:rsid w:val="009B6A90"/>
    <w:rsid w:val="009B7939"/>
    <w:rsid w:val="009C16F8"/>
    <w:rsid w:val="009C1987"/>
    <w:rsid w:val="009C2265"/>
    <w:rsid w:val="009C2872"/>
    <w:rsid w:val="009C3DD3"/>
    <w:rsid w:val="009C49E0"/>
    <w:rsid w:val="009C723F"/>
    <w:rsid w:val="009D230A"/>
    <w:rsid w:val="009D2537"/>
    <w:rsid w:val="009D47D8"/>
    <w:rsid w:val="009D49E3"/>
    <w:rsid w:val="009D4CD0"/>
    <w:rsid w:val="009D4DB9"/>
    <w:rsid w:val="009D4E5D"/>
    <w:rsid w:val="009E04BB"/>
    <w:rsid w:val="009E13F7"/>
    <w:rsid w:val="009E1A5A"/>
    <w:rsid w:val="009E1B63"/>
    <w:rsid w:val="009E1D85"/>
    <w:rsid w:val="009E1E38"/>
    <w:rsid w:val="009E2376"/>
    <w:rsid w:val="009E2E7D"/>
    <w:rsid w:val="009E2EDA"/>
    <w:rsid w:val="009E33C7"/>
    <w:rsid w:val="009E3585"/>
    <w:rsid w:val="009E3B5F"/>
    <w:rsid w:val="009E580B"/>
    <w:rsid w:val="009E6239"/>
    <w:rsid w:val="009E666E"/>
    <w:rsid w:val="009E67EC"/>
    <w:rsid w:val="009E6AE7"/>
    <w:rsid w:val="009E6BD6"/>
    <w:rsid w:val="009E75C9"/>
    <w:rsid w:val="009E7761"/>
    <w:rsid w:val="009E7B0E"/>
    <w:rsid w:val="009E7DF6"/>
    <w:rsid w:val="009E7E42"/>
    <w:rsid w:val="009F03A6"/>
    <w:rsid w:val="009F040F"/>
    <w:rsid w:val="009F0B37"/>
    <w:rsid w:val="009F12D5"/>
    <w:rsid w:val="009F20FB"/>
    <w:rsid w:val="009F264E"/>
    <w:rsid w:val="009F6A97"/>
    <w:rsid w:val="009F6B82"/>
    <w:rsid w:val="009F7AB7"/>
    <w:rsid w:val="00A003C6"/>
    <w:rsid w:val="00A00776"/>
    <w:rsid w:val="00A0169E"/>
    <w:rsid w:val="00A01731"/>
    <w:rsid w:val="00A0289E"/>
    <w:rsid w:val="00A02FF9"/>
    <w:rsid w:val="00A0304F"/>
    <w:rsid w:val="00A0324A"/>
    <w:rsid w:val="00A03A95"/>
    <w:rsid w:val="00A03DC8"/>
    <w:rsid w:val="00A05855"/>
    <w:rsid w:val="00A07677"/>
    <w:rsid w:val="00A10378"/>
    <w:rsid w:val="00A10C7A"/>
    <w:rsid w:val="00A10FF2"/>
    <w:rsid w:val="00A1139F"/>
    <w:rsid w:val="00A116F5"/>
    <w:rsid w:val="00A11E8C"/>
    <w:rsid w:val="00A14E51"/>
    <w:rsid w:val="00A15DB5"/>
    <w:rsid w:val="00A1648A"/>
    <w:rsid w:val="00A173D2"/>
    <w:rsid w:val="00A17761"/>
    <w:rsid w:val="00A17EAE"/>
    <w:rsid w:val="00A21F7C"/>
    <w:rsid w:val="00A24BDE"/>
    <w:rsid w:val="00A30BCF"/>
    <w:rsid w:val="00A30D53"/>
    <w:rsid w:val="00A321CC"/>
    <w:rsid w:val="00A32886"/>
    <w:rsid w:val="00A328C9"/>
    <w:rsid w:val="00A3454D"/>
    <w:rsid w:val="00A34D25"/>
    <w:rsid w:val="00A34D3A"/>
    <w:rsid w:val="00A34F97"/>
    <w:rsid w:val="00A359DA"/>
    <w:rsid w:val="00A35A70"/>
    <w:rsid w:val="00A35B91"/>
    <w:rsid w:val="00A35F28"/>
    <w:rsid w:val="00A37637"/>
    <w:rsid w:val="00A4003B"/>
    <w:rsid w:val="00A40294"/>
    <w:rsid w:val="00A41030"/>
    <w:rsid w:val="00A4304A"/>
    <w:rsid w:val="00A445A3"/>
    <w:rsid w:val="00A44A87"/>
    <w:rsid w:val="00A4567B"/>
    <w:rsid w:val="00A50677"/>
    <w:rsid w:val="00A50A1A"/>
    <w:rsid w:val="00A50C46"/>
    <w:rsid w:val="00A50F90"/>
    <w:rsid w:val="00A51867"/>
    <w:rsid w:val="00A52C12"/>
    <w:rsid w:val="00A52C76"/>
    <w:rsid w:val="00A5303F"/>
    <w:rsid w:val="00A538DD"/>
    <w:rsid w:val="00A53C86"/>
    <w:rsid w:val="00A5432C"/>
    <w:rsid w:val="00A56209"/>
    <w:rsid w:val="00A567A5"/>
    <w:rsid w:val="00A606C3"/>
    <w:rsid w:val="00A60FA9"/>
    <w:rsid w:val="00A6137C"/>
    <w:rsid w:val="00A6398E"/>
    <w:rsid w:val="00A65CE8"/>
    <w:rsid w:val="00A66934"/>
    <w:rsid w:val="00A677E0"/>
    <w:rsid w:val="00A7255E"/>
    <w:rsid w:val="00A73125"/>
    <w:rsid w:val="00A731F5"/>
    <w:rsid w:val="00A7382B"/>
    <w:rsid w:val="00A771C7"/>
    <w:rsid w:val="00A811AB"/>
    <w:rsid w:val="00A81E21"/>
    <w:rsid w:val="00A82C0F"/>
    <w:rsid w:val="00A83A35"/>
    <w:rsid w:val="00A84F7C"/>
    <w:rsid w:val="00A852A4"/>
    <w:rsid w:val="00A86357"/>
    <w:rsid w:val="00A87D51"/>
    <w:rsid w:val="00A91E89"/>
    <w:rsid w:val="00A92D15"/>
    <w:rsid w:val="00A942C0"/>
    <w:rsid w:val="00A95E6F"/>
    <w:rsid w:val="00A95F8F"/>
    <w:rsid w:val="00A96C1F"/>
    <w:rsid w:val="00A96DAF"/>
    <w:rsid w:val="00A96EE0"/>
    <w:rsid w:val="00A9796A"/>
    <w:rsid w:val="00A97A13"/>
    <w:rsid w:val="00AA01A9"/>
    <w:rsid w:val="00AA08B0"/>
    <w:rsid w:val="00AA09BC"/>
    <w:rsid w:val="00AA1FED"/>
    <w:rsid w:val="00AA2DDA"/>
    <w:rsid w:val="00AA31BF"/>
    <w:rsid w:val="00AA4264"/>
    <w:rsid w:val="00AA6731"/>
    <w:rsid w:val="00AA7199"/>
    <w:rsid w:val="00AB031C"/>
    <w:rsid w:val="00AB03E1"/>
    <w:rsid w:val="00AB041C"/>
    <w:rsid w:val="00AB1390"/>
    <w:rsid w:val="00AB25C6"/>
    <w:rsid w:val="00AB37D5"/>
    <w:rsid w:val="00AB6258"/>
    <w:rsid w:val="00AB65D4"/>
    <w:rsid w:val="00AB6732"/>
    <w:rsid w:val="00AB6E75"/>
    <w:rsid w:val="00AB7473"/>
    <w:rsid w:val="00AC1A2D"/>
    <w:rsid w:val="00AC1BFF"/>
    <w:rsid w:val="00AC24AA"/>
    <w:rsid w:val="00AC35F1"/>
    <w:rsid w:val="00AC3656"/>
    <w:rsid w:val="00AC4394"/>
    <w:rsid w:val="00AC5800"/>
    <w:rsid w:val="00AC670F"/>
    <w:rsid w:val="00AD2F4E"/>
    <w:rsid w:val="00AD41A8"/>
    <w:rsid w:val="00AD49D8"/>
    <w:rsid w:val="00AD4EF3"/>
    <w:rsid w:val="00AD6248"/>
    <w:rsid w:val="00AD6E31"/>
    <w:rsid w:val="00AE0E85"/>
    <w:rsid w:val="00AE1C37"/>
    <w:rsid w:val="00AE2212"/>
    <w:rsid w:val="00AE3C50"/>
    <w:rsid w:val="00AE46F5"/>
    <w:rsid w:val="00AE4B39"/>
    <w:rsid w:val="00AE625A"/>
    <w:rsid w:val="00AE6A71"/>
    <w:rsid w:val="00AF23E2"/>
    <w:rsid w:val="00AF45EF"/>
    <w:rsid w:val="00AF4FE1"/>
    <w:rsid w:val="00AF5B88"/>
    <w:rsid w:val="00AF65EC"/>
    <w:rsid w:val="00B013F4"/>
    <w:rsid w:val="00B01882"/>
    <w:rsid w:val="00B02E50"/>
    <w:rsid w:val="00B03517"/>
    <w:rsid w:val="00B0507F"/>
    <w:rsid w:val="00B05F44"/>
    <w:rsid w:val="00B06004"/>
    <w:rsid w:val="00B06590"/>
    <w:rsid w:val="00B10588"/>
    <w:rsid w:val="00B10F9C"/>
    <w:rsid w:val="00B11501"/>
    <w:rsid w:val="00B11723"/>
    <w:rsid w:val="00B12540"/>
    <w:rsid w:val="00B134B9"/>
    <w:rsid w:val="00B13509"/>
    <w:rsid w:val="00B15DEC"/>
    <w:rsid w:val="00B2090C"/>
    <w:rsid w:val="00B2411D"/>
    <w:rsid w:val="00B253FA"/>
    <w:rsid w:val="00B26AD4"/>
    <w:rsid w:val="00B270EE"/>
    <w:rsid w:val="00B27237"/>
    <w:rsid w:val="00B27830"/>
    <w:rsid w:val="00B27B74"/>
    <w:rsid w:val="00B27BA4"/>
    <w:rsid w:val="00B27F08"/>
    <w:rsid w:val="00B31A7D"/>
    <w:rsid w:val="00B31E92"/>
    <w:rsid w:val="00B339E9"/>
    <w:rsid w:val="00B3495C"/>
    <w:rsid w:val="00B34C24"/>
    <w:rsid w:val="00B35D8D"/>
    <w:rsid w:val="00B363B9"/>
    <w:rsid w:val="00B3641D"/>
    <w:rsid w:val="00B37E93"/>
    <w:rsid w:val="00B37F58"/>
    <w:rsid w:val="00B407B4"/>
    <w:rsid w:val="00B4113A"/>
    <w:rsid w:val="00B43ACD"/>
    <w:rsid w:val="00B45CB9"/>
    <w:rsid w:val="00B5064E"/>
    <w:rsid w:val="00B51171"/>
    <w:rsid w:val="00B52C04"/>
    <w:rsid w:val="00B55383"/>
    <w:rsid w:val="00B553C7"/>
    <w:rsid w:val="00B555BB"/>
    <w:rsid w:val="00B57345"/>
    <w:rsid w:val="00B577E1"/>
    <w:rsid w:val="00B603F0"/>
    <w:rsid w:val="00B604C2"/>
    <w:rsid w:val="00B60DD6"/>
    <w:rsid w:val="00B61827"/>
    <w:rsid w:val="00B61BB2"/>
    <w:rsid w:val="00B622B4"/>
    <w:rsid w:val="00B625AD"/>
    <w:rsid w:val="00B6346B"/>
    <w:rsid w:val="00B638D8"/>
    <w:rsid w:val="00B63BFC"/>
    <w:rsid w:val="00B64349"/>
    <w:rsid w:val="00B645D3"/>
    <w:rsid w:val="00B655CD"/>
    <w:rsid w:val="00B65880"/>
    <w:rsid w:val="00B66888"/>
    <w:rsid w:val="00B66E21"/>
    <w:rsid w:val="00B67A0C"/>
    <w:rsid w:val="00B70164"/>
    <w:rsid w:val="00B70350"/>
    <w:rsid w:val="00B70740"/>
    <w:rsid w:val="00B70A6B"/>
    <w:rsid w:val="00B714B9"/>
    <w:rsid w:val="00B71724"/>
    <w:rsid w:val="00B71F81"/>
    <w:rsid w:val="00B738E6"/>
    <w:rsid w:val="00B74EF7"/>
    <w:rsid w:val="00B7579B"/>
    <w:rsid w:val="00B770FB"/>
    <w:rsid w:val="00B813CD"/>
    <w:rsid w:val="00B817D2"/>
    <w:rsid w:val="00B81B2C"/>
    <w:rsid w:val="00B822DD"/>
    <w:rsid w:val="00B82BC0"/>
    <w:rsid w:val="00B82D47"/>
    <w:rsid w:val="00B8341E"/>
    <w:rsid w:val="00B8377E"/>
    <w:rsid w:val="00B83D6A"/>
    <w:rsid w:val="00B85208"/>
    <w:rsid w:val="00B8567D"/>
    <w:rsid w:val="00B85A41"/>
    <w:rsid w:val="00B8611B"/>
    <w:rsid w:val="00B86FD4"/>
    <w:rsid w:val="00B87770"/>
    <w:rsid w:val="00B90881"/>
    <w:rsid w:val="00B90CAE"/>
    <w:rsid w:val="00B92659"/>
    <w:rsid w:val="00B930C0"/>
    <w:rsid w:val="00B935C8"/>
    <w:rsid w:val="00B93C88"/>
    <w:rsid w:val="00B943B8"/>
    <w:rsid w:val="00B94751"/>
    <w:rsid w:val="00B94825"/>
    <w:rsid w:val="00B95828"/>
    <w:rsid w:val="00B9678F"/>
    <w:rsid w:val="00B96D95"/>
    <w:rsid w:val="00B9782E"/>
    <w:rsid w:val="00BA0FF6"/>
    <w:rsid w:val="00BA255B"/>
    <w:rsid w:val="00BA27B6"/>
    <w:rsid w:val="00BA3F93"/>
    <w:rsid w:val="00BA4D68"/>
    <w:rsid w:val="00BA6CAA"/>
    <w:rsid w:val="00BA79A1"/>
    <w:rsid w:val="00BB04B8"/>
    <w:rsid w:val="00BB06C0"/>
    <w:rsid w:val="00BB0983"/>
    <w:rsid w:val="00BB188B"/>
    <w:rsid w:val="00BB19C6"/>
    <w:rsid w:val="00BB1DD3"/>
    <w:rsid w:val="00BB33F8"/>
    <w:rsid w:val="00BB4106"/>
    <w:rsid w:val="00BB45B3"/>
    <w:rsid w:val="00BB556C"/>
    <w:rsid w:val="00BB5C8D"/>
    <w:rsid w:val="00BB628C"/>
    <w:rsid w:val="00BB72AA"/>
    <w:rsid w:val="00BC21FA"/>
    <w:rsid w:val="00BC2EE7"/>
    <w:rsid w:val="00BC3712"/>
    <w:rsid w:val="00BC38B1"/>
    <w:rsid w:val="00BC3D0B"/>
    <w:rsid w:val="00BC400D"/>
    <w:rsid w:val="00BC42E9"/>
    <w:rsid w:val="00BC4EA6"/>
    <w:rsid w:val="00BC60A1"/>
    <w:rsid w:val="00BC78AF"/>
    <w:rsid w:val="00BD07AC"/>
    <w:rsid w:val="00BD0911"/>
    <w:rsid w:val="00BD0D85"/>
    <w:rsid w:val="00BD105E"/>
    <w:rsid w:val="00BD443C"/>
    <w:rsid w:val="00BD46FE"/>
    <w:rsid w:val="00BD4BDA"/>
    <w:rsid w:val="00BD5201"/>
    <w:rsid w:val="00BD6482"/>
    <w:rsid w:val="00BD6965"/>
    <w:rsid w:val="00BD759E"/>
    <w:rsid w:val="00BE06C5"/>
    <w:rsid w:val="00BE0B2E"/>
    <w:rsid w:val="00BE2FA2"/>
    <w:rsid w:val="00BE37CB"/>
    <w:rsid w:val="00BE3926"/>
    <w:rsid w:val="00BE4349"/>
    <w:rsid w:val="00BE5352"/>
    <w:rsid w:val="00BE6544"/>
    <w:rsid w:val="00BE7928"/>
    <w:rsid w:val="00BF042B"/>
    <w:rsid w:val="00BF30FA"/>
    <w:rsid w:val="00BF35B6"/>
    <w:rsid w:val="00BF54D9"/>
    <w:rsid w:val="00BF5E8C"/>
    <w:rsid w:val="00BF68C7"/>
    <w:rsid w:val="00BF7D25"/>
    <w:rsid w:val="00C0074C"/>
    <w:rsid w:val="00C0190F"/>
    <w:rsid w:val="00C02092"/>
    <w:rsid w:val="00C04313"/>
    <w:rsid w:val="00C046BA"/>
    <w:rsid w:val="00C05C69"/>
    <w:rsid w:val="00C070BC"/>
    <w:rsid w:val="00C073EA"/>
    <w:rsid w:val="00C11EEE"/>
    <w:rsid w:val="00C11F16"/>
    <w:rsid w:val="00C1210D"/>
    <w:rsid w:val="00C1223F"/>
    <w:rsid w:val="00C141D4"/>
    <w:rsid w:val="00C14B60"/>
    <w:rsid w:val="00C14B7B"/>
    <w:rsid w:val="00C14D92"/>
    <w:rsid w:val="00C14ED6"/>
    <w:rsid w:val="00C151D8"/>
    <w:rsid w:val="00C15F67"/>
    <w:rsid w:val="00C17B02"/>
    <w:rsid w:val="00C17B50"/>
    <w:rsid w:val="00C200C3"/>
    <w:rsid w:val="00C2014F"/>
    <w:rsid w:val="00C201BD"/>
    <w:rsid w:val="00C225BA"/>
    <w:rsid w:val="00C22683"/>
    <w:rsid w:val="00C22844"/>
    <w:rsid w:val="00C22C18"/>
    <w:rsid w:val="00C22FF1"/>
    <w:rsid w:val="00C230AF"/>
    <w:rsid w:val="00C23220"/>
    <w:rsid w:val="00C242B0"/>
    <w:rsid w:val="00C266F7"/>
    <w:rsid w:val="00C2773C"/>
    <w:rsid w:val="00C27C7B"/>
    <w:rsid w:val="00C30258"/>
    <w:rsid w:val="00C3103C"/>
    <w:rsid w:val="00C31097"/>
    <w:rsid w:val="00C31391"/>
    <w:rsid w:val="00C3209D"/>
    <w:rsid w:val="00C3352F"/>
    <w:rsid w:val="00C33569"/>
    <w:rsid w:val="00C34041"/>
    <w:rsid w:val="00C34173"/>
    <w:rsid w:val="00C357CF"/>
    <w:rsid w:val="00C37927"/>
    <w:rsid w:val="00C40E47"/>
    <w:rsid w:val="00C423B0"/>
    <w:rsid w:val="00C42CD2"/>
    <w:rsid w:val="00C4581E"/>
    <w:rsid w:val="00C45B1A"/>
    <w:rsid w:val="00C502BC"/>
    <w:rsid w:val="00C50AD8"/>
    <w:rsid w:val="00C50B82"/>
    <w:rsid w:val="00C51892"/>
    <w:rsid w:val="00C527CC"/>
    <w:rsid w:val="00C52CA7"/>
    <w:rsid w:val="00C534BE"/>
    <w:rsid w:val="00C542E7"/>
    <w:rsid w:val="00C54381"/>
    <w:rsid w:val="00C5545B"/>
    <w:rsid w:val="00C56F7F"/>
    <w:rsid w:val="00C57D3D"/>
    <w:rsid w:val="00C60159"/>
    <w:rsid w:val="00C6028B"/>
    <w:rsid w:val="00C6066C"/>
    <w:rsid w:val="00C60E58"/>
    <w:rsid w:val="00C62E81"/>
    <w:rsid w:val="00C63770"/>
    <w:rsid w:val="00C64060"/>
    <w:rsid w:val="00C643F7"/>
    <w:rsid w:val="00C64C1F"/>
    <w:rsid w:val="00C65CBF"/>
    <w:rsid w:val="00C65CE9"/>
    <w:rsid w:val="00C6653D"/>
    <w:rsid w:val="00C70202"/>
    <w:rsid w:val="00C710B6"/>
    <w:rsid w:val="00C712A0"/>
    <w:rsid w:val="00C737C6"/>
    <w:rsid w:val="00C75C4D"/>
    <w:rsid w:val="00C7651E"/>
    <w:rsid w:val="00C7752E"/>
    <w:rsid w:val="00C77595"/>
    <w:rsid w:val="00C77A39"/>
    <w:rsid w:val="00C8038D"/>
    <w:rsid w:val="00C803E1"/>
    <w:rsid w:val="00C80BBF"/>
    <w:rsid w:val="00C81C9E"/>
    <w:rsid w:val="00C82034"/>
    <w:rsid w:val="00C829F7"/>
    <w:rsid w:val="00C83D42"/>
    <w:rsid w:val="00C847CF"/>
    <w:rsid w:val="00C86DA3"/>
    <w:rsid w:val="00C87103"/>
    <w:rsid w:val="00C906F4"/>
    <w:rsid w:val="00C908BF"/>
    <w:rsid w:val="00C92DDD"/>
    <w:rsid w:val="00C93E81"/>
    <w:rsid w:val="00C9408F"/>
    <w:rsid w:val="00C9452A"/>
    <w:rsid w:val="00C947EA"/>
    <w:rsid w:val="00C949FB"/>
    <w:rsid w:val="00C95B0B"/>
    <w:rsid w:val="00C963B2"/>
    <w:rsid w:val="00C96A17"/>
    <w:rsid w:val="00C971D4"/>
    <w:rsid w:val="00C974BC"/>
    <w:rsid w:val="00C97501"/>
    <w:rsid w:val="00CA0CC8"/>
    <w:rsid w:val="00CA127C"/>
    <w:rsid w:val="00CA133B"/>
    <w:rsid w:val="00CA1612"/>
    <w:rsid w:val="00CA197B"/>
    <w:rsid w:val="00CA2474"/>
    <w:rsid w:val="00CA391C"/>
    <w:rsid w:val="00CA3E66"/>
    <w:rsid w:val="00CA41E9"/>
    <w:rsid w:val="00CA4A37"/>
    <w:rsid w:val="00CA65AA"/>
    <w:rsid w:val="00CA668A"/>
    <w:rsid w:val="00CA7295"/>
    <w:rsid w:val="00CB08DE"/>
    <w:rsid w:val="00CB139B"/>
    <w:rsid w:val="00CB2491"/>
    <w:rsid w:val="00CB2A97"/>
    <w:rsid w:val="00CB32FB"/>
    <w:rsid w:val="00CB3E8C"/>
    <w:rsid w:val="00CB49F7"/>
    <w:rsid w:val="00CB4EB9"/>
    <w:rsid w:val="00CB6042"/>
    <w:rsid w:val="00CB7D50"/>
    <w:rsid w:val="00CC0B5F"/>
    <w:rsid w:val="00CC1EE6"/>
    <w:rsid w:val="00CC2890"/>
    <w:rsid w:val="00CC5B65"/>
    <w:rsid w:val="00CC5E4D"/>
    <w:rsid w:val="00CC6761"/>
    <w:rsid w:val="00CC7671"/>
    <w:rsid w:val="00CD00E8"/>
    <w:rsid w:val="00CD0C60"/>
    <w:rsid w:val="00CD0D51"/>
    <w:rsid w:val="00CD210F"/>
    <w:rsid w:val="00CD21E2"/>
    <w:rsid w:val="00CD2251"/>
    <w:rsid w:val="00CD24FF"/>
    <w:rsid w:val="00CD27FC"/>
    <w:rsid w:val="00CD32B7"/>
    <w:rsid w:val="00CD54CE"/>
    <w:rsid w:val="00CD5CE6"/>
    <w:rsid w:val="00CD5D7B"/>
    <w:rsid w:val="00CD6353"/>
    <w:rsid w:val="00CD776B"/>
    <w:rsid w:val="00CE18A5"/>
    <w:rsid w:val="00CE26A0"/>
    <w:rsid w:val="00CE2D23"/>
    <w:rsid w:val="00CE2ED2"/>
    <w:rsid w:val="00CE37AE"/>
    <w:rsid w:val="00CE3BD8"/>
    <w:rsid w:val="00CE4400"/>
    <w:rsid w:val="00CE4993"/>
    <w:rsid w:val="00CE64B5"/>
    <w:rsid w:val="00CE6F3F"/>
    <w:rsid w:val="00CF01A8"/>
    <w:rsid w:val="00CF2147"/>
    <w:rsid w:val="00CF2460"/>
    <w:rsid w:val="00CF31E6"/>
    <w:rsid w:val="00CF3484"/>
    <w:rsid w:val="00CF360D"/>
    <w:rsid w:val="00CF3726"/>
    <w:rsid w:val="00CF3732"/>
    <w:rsid w:val="00CF4A1C"/>
    <w:rsid w:val="00CF5952"/>
    <w:rsid w:val="00CF5A0E"/>
    <w:rsid w:val="00CF5B16"/>
    <w:rsid w:val="00CF5DEC"/>
    <w:rsid w:val="00CF750B"/>
    <w:rsid w:val="00CF76F3"/>
    <w:rsid w:val="00D00657"/>
    <w:rsid w:val="00D00A83"/>
    <w:rsid w:val="00D0268D"/>
    <w:rsid w:val="00D027FB"/>
    <w:rsid w:val="00D0413B"/>
    <w:rsid w:val="00D05513"/>
    <w:rsid w:val="00D0591C"/>
    <w:rsid w:val="00D077D0"/>
    <w:rsid w:val="00D1175F"/>
    <w:rsid w:val="00D11DAA"/>
    <w:rsid w:val="00D1531A"/>
    <w:rsid w:val="00D15535"/>
    <w:rsid w:val="00D16D64"/>
    <w:rsid w:val="00D17E5D"/>
    <w:rsid w:val="00D20169"/>
    <w:rsid w:val="00D204A7"/>
    <w:rsid w:val="00D213A8"/>
    <w:rsid w:val="00D215DD"/>
    <w:rsid w:val="00D21B53"/>
    <w:rsid w:val="00D233F5"/>
    <w:rsid w:val="00D23EFE"/>
    <w:rsid w:val="00D25EB8"/>
    <w:rsid w:val="00D274BD"/>
    <w:rsid w:val="00D27CAB"/>
    <w:rsid w:val="00D3077B"/>
    <w:rsid w:val="00D30801"/>
    <w:rsid w:val="00D30C9E"/>
    <w:rsid w:val="00D30E5E"/>
    <w:rsid w:val="00D3180F"/>
    <w:rsid w:val="00D3183F"/>
    <w:rsid w:val="00D31AD2"/>
    <w:rsid w:val="00D31CF4"/>
    <w:rsid w:val="00D31DD9"/>
    <w:rsid w:val="00D32BD9"/>
    <w:rsid w:val="00D32BE8"/>
    <w:rsid w:val="00D332D4"/>
    <w:rsid w:val="00D337A8"/>
    <w:rsid w:val="00D3384D"/>
    <w:rsid w:val="00D33AB5"/>
    <w:rsid w:val="00D33B7A"/>
    <w:rsid w:val="00D34E81"/>
    <w:rsid w:val="00D36B78"/>
    <w:rsid w:val="00D36B93"/>
    <w:rsid w:val="00D36BE4"/>
    <w:rsid w:val="00D3705C"/>
    <w:rsid w:val="00D37765"/>
    <w:rsid w:val="00D37B9A"/>
    <w:rsid w:val="00D427F4"/>
    <w:rsid w:val="00D441F5"/>
    <w:rsid w:val="00D462A8"/>
    <w:rsid w:val="00D47149"/>
    <w:rsid w:val="00D47150"/>
    <w:rsid w:val="00D47859"/>
    <w:rsid w:val="00D479E6"/>
    <w:rsid w:val="00D511FD"/>
    <w:rsid w:val="00D52544"/>
    <w:rsid w:val="00D52916"/>
    <w:rsid w:val="00D535E8"/>
    <w:rsid w:val="00D53A92"/>
    <w:rsid w:val="00D54788"/>
    <w:rsid w:val="00D55BCC"/>
    <w:rsid w:val="00D56044"/>
    <w:rsid w:val="00D56AD3"/>
    <w:rsid w:val="00D5767D"/>
    <w:rsid w:val="00D57AFD"/>
    <w:rsid w:val="00D601D7"/>
    <w:rsid w:val="00D619F9"/>
    <w:rsid w:val="00D628EF"/>
    <w:rsid w:val="00D62F31"/>
    <w:rsid w:val="00D650F7"/>
    <w:rsid w:val="00D66807"/>
    <w:rsid w:val="00D66C32"/>
    <w:rsid w:val="00D700FC"/>
    <w:rsid w:val="00D70731"/>
    <w:rsid w:val="00D71CE1"/>
    <w:rsid w:val="00D71D9A"/>
    <w:rsid w:val="00D72981"/>
    <w:rsid w:val="00D72F33"/>
    <w:rsid w:val="00D7438E"/>
    <w:rsid w:val="00D7440F"/>
    <w:rsid w:val="00D7463A"/>
    <w:rsid w:val="00D770FF"/>
    <w:rsid w:val="00D819E8"/>
    <w:rsid w:val="00D81D77"/>
    <w:rsid w:val="00D823A9"/>
    <w:rsid w:val="00D82414"/>
    <w:rsid w:val="00D8357D"/>
    <w:rsid w:val="00D84AA3"/>
    <w:rsid w:val="00D85947"/>
    <w:rsid w:val="00D90E45"/>
    <w:rsid w:val="00D913BA"/>
    <w:rsid w:val="00D913C1"/>
    <w:rsid w:val="00D91482"/>
    <w:rsid w:val="00D920A9"/>
    <w:rsid w:val="00D932BB"/>
    <w:rsid w:val="00D93CF4"/>
    <w:rsid w:val="00D9480A"/>
    <w:rsid w:val="00D94AA8"/>
    <w:rsid w:val="00D94CC2"/>
    <w:rsid w:val="00D97E26"/>
    <w:rsid w:val="00DA27CC"/>
    <w:rsid w:val="00DA54C4"/>
    <w:rsid w:val="00DA6C97"/>
    <w:rsid w:val="00DB01D7"/>
    <w:rsid w:val="00DB12E4"/>
    <w:rsid w:val="00DB2866"/>
    <w:rsid w:val="00DB2869"/>
    <w:rsid w:val="00DB3AD5"/>
    <w:rsid w:val="00DB429D"/>
    <w:rsid w:val="00DB4405"/>
    <w:rsid w:val="00DB4D5A"/>
    <w:rsid w:val="00DB50C2"/>
    <w:rsid w:val="00DB72AA"/>
    <w:rsid w:val="00DC0194"/>
    <w:rsid w:val="00DC0B9D"/>
    <w:rsid w:val="00DC1E32"/>
    <w:rsid w:val="00DC1FA7"/>
    <w:rsid w:val="00DC241F"/>
    <w:rsid w:val="00DC36FA"/>
    <w:rsid w:val="00DC38D3"/>
    <w:rsid w:val="00DD1EE5"/>
    <w:rsid w:val="00DD22FA"/>
    <w:rsid w:val="00DD2CAF"/>
    <w:rsid w:val="00DD34FB"/>
    <w:rsid w:val="00DD35AB"/>
    <w:rsid w:val="00DD4DC4"/>
    <w:rsid w:val="00DD4FE9"/>
    <w:rsid w:val="00DD5CED"/>
    <w:rsid w:val="00DD65C7"/>
    <w:rsid w:val="00DD714A"/>
    <w:rsid w:val="00DD750F"/>
    <w:rsid w:val="00DD7903"/>
    <w:rsid w:val="00DE0D29"/>
    <w:rsid w:val="00DE22CB"/>
    <w:rsid w:val="00DE5C93"/>
    <w:rsid w:val="00DE74AC"/>
    <w:rsid w:val="00DE7ED6"/>
    <w:rsid w:val="00DF0746"/>
    <w:rsid w:val="00DF1177"/>
    <w:rsid w:val="00DF2A3A"/>
    <w:rsid w:val="00DF2EA2"/>
    <w:rsid w:val="00DF532E"/>
    <w:rsid w:val="00DF7B20"/>
    <w:rsid w:val="00E00BAC"/>
    <w:rsid w:val="00E00C5D"/>
    <w:rsid w:val="00E0251A"/>
    <w:rsid w:val="00E02840"/>
    <w:rsid w:val="00E0298A"/>
    <w:rsid w:val="00E03424"/>
    <w:rsid w:val="00E0477E"/>
    <w:rsid w:val="00E04BF1"/>
    <w:rsid w:val="00E04F61"/>
    <w:rsid w:val="00E0537A"/>
    <w:rsid w:val="00E0561D"/>
    <w:rsid w:val="00E05F20"/>
    <w:rsid w:val="00E069B4"/>
    <w:rsid w:val="00E06EF9"/>
    <w:rsid w:val="00E11822"/>
    <w:rsid w:val="00E126B9"/>
    <w:rsid w:val="00E1378E"/>
    <w:rsid w:val="00E137E4"/>
    <w:rsid w:val="00E13DE2"/>
    <w:rsid w:val="00E1404E"/>
    <w:rsid w:val="00E15EBD"/>
    <w:rsid w:val="00E16FAA"/>
    <w:rsid w:val="00E2028E"/>
    <w:rsid w:val="00E205A3"/>
    <w:rsid w:val="00E20D5D"/>
    <w:rsid w:val="00E20E17"/>
    <w:rsid w:val="00E2130D"/>
    <w:rsid w:val="00E2146F"/>
    <w:rsid w:val="00E219A7"/>
    <w:rsid w:val="00E21B30"/>
    <w:rsid w:val="00E22D9D"/>
    <w:rsid w:val="00E23206"/>
    <w:rsid w:val="00E23C75"/>
    <w:rsid w:val="00E24CCD"/>
    <w:rsid w:val="00E24F85"/>
    <w:rsid w:val="00E26EED"/>
    <w:rsid w:val="00E27A6A"/>
    <w:rsid w:val="00E27E0A"/>
    <w:rsid w:val="00E3000F"/>
    <w:rsid w:val="00E30F02"/>
    <w:rsid w:val="00E31D02"/>
    <w:rsid w:val="00E31EF9"/>
    <w:rsid w:val="00E32F02"/>
    <w:rsid w:val="00E32F6C"/>
    <w:rsid w:val="00E3395C"/>
    <w:rsid w:val="00E34D3B"/>
    <w:rsid w:val="00E35604"/>
    <w:rsid w:val="00E358A8"/>
    <w:rsid w:val="00E367A1"/>
    <w:rsid w:val="00E36B7F"/>
    <w:rsid w:val="00E376BF"/>
    <w:rsid w:val="00E401BD"/>
    <w:rsid w:val="00E40470"/>
    <w:rsid w:val="00E40598"/>
    <w:rsid w:val="00E413D4"/>
    <w:rsid w:val="00E4317D"/>
    <w:rsid w:val="00E4324C"/>
    <w:rsid w:val="00E44B01"/>
    <w:rsid w:val="00E45A54"/>
    <w:rsid w:val="00E45B9F"/>
    <w:rsid w:val="00E46360"/>
    <w:rsid w:val="00E46489"/>
    <w:rsid w:val="00E46723"/>
    <w:rsid w:val="00E473BA"/>
    <w:rsid w:val="00E47C53"/>
    <w:rsid w:val="00E514A5"/>
    <w:rsid w:val="00E51FF2"/>
    <w:rsid w:val="00E52799"/>
    <w:rsid w:val="00E52A68"/>
    <w:rsid w:val="00E52A6F"/>
    <w:rsid w:val="00E53242"/>
    <w:rsid w:val="00E53525"/>
    <w:rsid w:val="00E53ACB"/>
    <w:rsid w:val="00E56C44"/>
    <w:rsid w:val="00E605A0"/>
    <w:rsid w:val="00E60E9E"/>
    <w:rsid w:val="00E6103F"/>
    <w:rsid w:val="00E62523"/>
    <w:rsid w:val="00E626E9"/>
    <w:rsid w:val="00E62AC5"/>
    <w:rsid w:val="00E635B9"/>
    <w:rsid w:val="00E65349"/>
    <w:rsid w:val="00E65A40"/>
    <w:rsid w:val="00E65E44"/>
    <w:rsid w:val="00E66FC3"/>
    <w:rsid w:val="00E6777F"/>
    <w:rsid w:val="00E70BEC"/>
    <w:rsid w:val="00E71379"/>
    <w:rsid w:val="00E732BD"/>
    <w:rsid w:val="00E75671"/>
    <w:rsid w:val="00E75F1B"/>
    <w:rsid w:val="00E760A0"/>
    <w:rsid w:val="00E76612"/>
    <w:rsid w:val="00E806A0"/>
    <w:rsid w:val="00E82239"/>
    <w:rsid w:val="00E83BA0"/>
    <w:rsid w:val="00E864B7"/>
    <w:rsid w:val="00E86AA5"/>
    <w:rsid w:val="00E8716D"/>
    <w:rsid w:val="00E874CA"/>
    <w:rsid w:val="00E87DB5"/>
    <w:rsid w:val="00E90A3D"/>
    <w:rsid w:val="00E96949"/>
    <w:rsid w:val="00E97A1F"/>
    <w:rsid w:val="00EA13D4"/>
    <w:rsid w:val="00EA2DC1"/>
    <w:rsid w:val="00EA2F37"/>
    <w:rsid w:val="00EA3924"/>
    <w:rsid w:val="00EA3F52"/>
    <w:rsid w:val="00EA53CB"/>
    <w:rsid w:val="00EA5D92"/>
    <w:rsid w:val="00EA6093"/>
    <w:rsid w:val="00EA617C"/>
    <w:rsid w:val="00EA650A"/>
    <w:rsid w:val="00EA70C6"/>
    <w:rsid w:val="00EB0D38"/>
    <w:rsid w:val="00EB1058"/>
    <w:rsid w:val="00EB1445"/>
    <w:rsid w:val="00EB1965"/>
    <w:rsid w:val="00EB1B14"/>
    <w:rsid w:val="00EB1EA7"/>
    <w:rsid w:val="00EB1EDF"/>
    <w:rsid w:val="00EB54DA"/>
    <w:rsid w:val="00EB5CEB"/>
    <w:rsid w:val="00EB6115"/>
    <w:rsid w:val="00EB672F"/>
    <w:rsid w:val="00EC0833"/>
    <w:rsid w:val="00EC2F4E"/>
    <w:rsid w:val="00EC3F98"/>
    <w:rsid w:val="00EC52B8"/>
    <w:rsid w:val="00EC5D0B"/>
    <w:rsid w:val="00EC5E8A"/>
    <w:rsid w:val="00EC7ACC"/>
    <w:rsid w:val="00ED093A"/>
    <w:rsid w:val="00ED0F39"/>
    <w:rsid w:val="00ED3039"/>
    <w:rsid w:val="00ED35F1"/>
    <w:rsid w:val="00ED4301"/>
    <w:rsid w:val="00ED4AAA"/>
    <w:rsid w:val="00ED4B74"/>
    <w:rsid w:val="00ED534C"/>
    <w:rsid w:val="00ED6AF5"/>
    <w:rsid w:val="00ED71DE"/>
    <w:rsid w:val="00ED7240"/>
    <w:rsid w:val="00ED728C"/>
    <w:rsid w:val="00ED75B9"/>
    <w:rsid w:val="00EE0130"/>
    <w:rsid w:val="00EE03C1"/>
    <w:rsid w:val="00EE156C"/>
    <w:rsid w:val="00EE1DF4"/>
    <w:rsid w:val="00EE2DC6"/>
    <w:rsid w:val="00EE3175"/>
    <w:rsid w:val="00EE3B78"/>
    <w:rsid w:val="00EE4606"/>
    <w:rsid w:val="00EE47F1"/>
    <w:rsid w:val="00EE4AD2"/>
    <w:rsid w:val="00EE4FDD"/>
    <w:rsid w:val="00EE529C"/>
    <w:rsid w:val="00EE565F"/>
    <w:rsid w:val="00EE5DBA"/>
    <w:rsid w:val="00EE6320"/>
    <w:rsid w:val="00EE679B"/>
    <w:rsid w:val="00EE7F83"/>
    <w:rsid w:val="00EF055D"/>
    <w:rsid w:val="00EF37FA"/>
    <w:rsid w:val="00EF4E79"/>
    <w:rsid w:val="00EF529D"/>
    <w:rsid w:val="00F00EAE"/>
    <w:rsid w:val="00F011E4"/>
    <w:rsid w:val="00F01463"/>
    <w:rsid w:val="00F02191"/>
    <w:rsid w:val="00F03E15"/>
    <w:rsid w:val="00F077B0"/>
    <w:rsid w:val="00F1003F"/>
    <w:rsid w:val="00F122E3"/>
    <w:rsid w:val="00F123A4"/>
    <w:rsid w:val="00F13B5B"/>
    <w:rsid w:val="00F13D3B"/>
    <w:rsid w:val="00F14150"/>
    <w:rsid w:val="00F1504B"/>
    <w:rsid w:val="00F1553B"/>
    <w:rsid w:val="00F16BA9"/>
    <w:rsid w:val="00F16DC8"/>
    <w:rsid w:val="00F203FD"/>
    <w:rsid w:val="00F205DE"/>
    <w:rsid w:val="00F20D89"/>
    <w:rsid w:val="00F20F72"/>
    <w:rsid w:val="00F21CA0"/>
    <w:rsid w:val="00F2263A"/>
    <w:rsid w:val="00F236CC"/>
    <w:rsid w:val="00F245F0"/>
    <w:rsid w:val="00F24745"/>
    <w:rsid w:val="00F24B03"/>
    <w:rsid w:val="00F25A4A"/>
    <w:rsid w:val="00F26A9B"/>
    <w:rsid w:val="00F26CAC"/>
    <w:rsid w:val="00F26DC4"/>
    <w:rsid w:val="00F27776"/>
    <w:rsid w:val="00F2794D"/>
    <w:rsid w:val="00F27D17"/>
    <w:rsid w:val="00F27F3E"/>
    <w:rsid w:val="00F32433"/>
    <w:rsid w:val="00F324A2"/>
    <w:rsid w:val="00F33407"/>
    <w:rsid w:val="00F35C1D"/>
    <w:rsid w:val="00F3649F"/>
    <w:rsid w:val="00F36F4A"/>
    <w:rsid w:val="00F37EAD"/>
    <w:rsid w:val="00F4206C"/>
    <w:rsid w:val="00F422B6"/>
    <w:rsid w:val="00F42ACC"/>
    <w:rsid w:val="00F4370E"/>
    <w:rsid w:val="00F43B46"/>
    <w:rsid w:val="00F44783"/>
    <w:rsid w:val="00F4512E"/>
    <w:rsid w:val="00F4590A"/>
    <w:rsid w:val="00F4714A"/>
    <w:rsid w:val="00F50563"/>
    <w:rsid w:val="00F51238"/>
    <w:rsid w:val="00F53859"/>
    <w:rsid w:val="00F53931"/>
    <w:rsid w:val="00F55A78"/>
    <w:rsid w:val="00F56FCC"/>
    <w:rsid w:val="00F5720A"/>
    <w:rsid w:val="00F63751"/>
    <w:rsid w:val="00F63863"/>
    <w:rsid w:val="00F63ED3"/>
    <w:rsid w:val="00F647CB"/>
    <w:rsid w:val="00F65497"/>
    <w:rsid w:val="00F6573D"/>
    <w:rsid w:val="00F65ADA"/>
    <w:rsid w:val="00F67CDD"/>
    <w:rsid w:val="00F71824"/>
    <w:rsid w:val="00F72DE5"/>
    <w:rsid w:val="00F73128"/>
    <w:rsid w:val="00F7381B"/>
    <w:rsid w:val="00F74686"/>
    <w:rsid w:val="00F756ED"/>
    <w:rsid w:val="00F76DAC"/>
    <w:rsid w:val="00F80FBA"/>
    <w:rsid w:val="00F81EB5"/>
    <w:rsid w:val="00F820A8"/>
    <w:rsid w:val="00F83E1E"/>
    <w:rsid w:val="00F84E69"/>
    <w:rsid w:val="00F85B34"/>
    <w:rsid w:val="00F869AA"/>
    <w:rsid w:val="00F86B3E"/>
    <w:rsid w:val="00F870DB"/>
    <w:rsid w:val="00F87E60"/>
    <w:rsid w:val="00F87F3F"/>
    <w:rsid w:val="00F90D3A"/>
    <w:rsid w:val="00F91AF8"/>
    <w:rsid w:val="00F9268E"/>
    <w:rsid w:val="00F928B7"/>
    <w:rsid w:val="00F94474"/>
    <w:rsid w:val="00F94571"/>
    <w:rsid w:val="00F947EE"/>
    <w:rsid w:val="00F94FBB"/>
    <w:rsid w:val="00F9625C"/>
    <w:rsid w:val="00F96B6F"/>
    <w:rsid w:val="00FA013C"/>
    <w:rsid w:val="00FA01B3"/>
    <w:rsid w:val="00FA0BFF"/>
    <w:rsid w:val="00FA0C07"/>
    <w:rsid w:val="00FA25A6"/>
    <w:rsid w:val="00FA2685"/>
    <w:rsid w:val="00FA447E"/>
    <w:rsid w:val="00FA5523"/>
    <w:rsid w:val="00FA5DAA"/>
    <w:rsid w:val="00FA749F"/>
    <w:rsid w:val="00FA76EB"/>
    <w:rsid w:val="00FA7F3A"/>
    <w:rsid w:val="00FB0969"/>
    <w:rsid w:val="00FB0BE3"/>
    <w:rsid w:val="00FB1993"/>
    <w:rsid w:val="00FB2166"/>
    <w:rsid w:val="00FB2B0E"/>
    <w:rsid w:val="00FB336A"/>
    <w:rsid w:val="00FB38B5"/>
    <w:rsid w:val="00FB43D6"/>
    <w:rsid w:val="00FB43FB"/>
    <w:rsid w:val="00FB4894"/>
    <w:rsid w:val="00FB582A"/>
    <w:rsid w:val="00FB63BF"/>
    <w:rsid w:val="00FB7EB7"/>
    <w:rsid w:val="00FC0B5B"/>
    <w:rsid w:val="00FC112D"/>
    <w:rsid w:val="00FC1950"/>
    <w:rsid w:val="00FC3352"/>
    <w:rsid w:val="00FC37D5"/>
    <w:rsid w:val="00FC3EBA"/>
    <w:rsid w:val="00FC4839"/>
    <w:rsid w:val="00FC4FEE"/>
    <w:rsid w:val="00FC538E"/>
    <w:rsid w:val="00FC654C"/>
    <w:rsid w:val="00FC6B6C"/>
    <w:rsid w:val="00FC72F7"/>
    <w:rsid w:val="00FC74BC"/>
    <w:rsid w:val="00FC7681"/>
    <w:rsid w:val="00FC7B01"/>
    <w:rsid w:val="00FD1B7C"/>
    <w:rsid w:val="00FD30BE"/>
    <w:rsid w:val="00FD36ED"/>
    <w:rsid w:val="00FD4A18"/>
    <w:rsid w:val="00FD7076"/>
    <w:rsid w:val="00FE2259"/>
    <w:rsid w:val="00FE2C1A"/>
    <w:rsid w:val="00FE442D"/>
    <w:rsid w:val="00FE498B"/>
    <w:rsid w:val="00FE5671"/>
    <w:rsid w:val="00FE7405"/>
    <w:rsid w:val="00FE740E"/>
    <w:rsid w:val="00FE7968"/>
    <w:rsid w:val="00FF03A3"/>
    <w:rsid w:val="00FF14ED"/>
    <w:rsid w:val="00FF2310"/>
    <w:rsid w:val="00FF24E2"/>
    <w:rsid w:val="00FF264D"/>
    <w:rsid w:val="00FF37E7"/>
    <w:rsid w:val="00FF496A"/>
    <w:rsid w:val="00FF5E74"/>
    <w:rsid w:val="00FF76D0"/>
    <w:rsid w:val="5A8E1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semiHidden="0" w:uiPriority="0" w:unhideWhenUsed="0" w:qFormat="1"/>
    <w:lsdException w:name="header" w:semiHidden="0"/>
    <w:lsdException w:name="footer" w:semiHidden="0"/>
    <w:lsdException w:name="caption" w:uiPriority="35" w:qFormat="1"/>
    <w:lsdException w:name="footnote reference" w:semiHidden="0"/>
    <w:lsdException w:name="annotation reference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semiHidden="0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annotation subjec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B672F"/>
    <w:pPr>
      <w:keepNext/>
      <w:widowControl w:val="0"/>
      <w:suppressAutoHyphens/>
      <w:spacing w:after="0" w:line="240" w:lineRule="auto"/>
      <w:ind w:left="4253"/>
      <w:outlineLvl w:val="0"/>
    </w:pPr>
    <w:rPr>
      <w:rFonts w:ascii="Times New Roman" w:eastAsia="Arial Unicode MS" w:hAnsi="Times New Roman" w:cs="Arial Unicode MS"/>
      <w:kern w:val="2"/>
      <w:sz w:val="28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EB672F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7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EB672F"/>
    <w:rPr>
      <w:color w:val="800080" w:themeColor="followedHyperlink"/>
      <w:u w:val="single"/>
    </w:rPr>
  </w:style>
  <w:style w:type="character" w:styleId="a4">
    <w:name w:val="footnote reference"/>
    <w:aliases w:val="Знак сноски 1,Знак сноски-FN,Ciae niinee-FN,Текст сновски,fr,Ciae niinee I,Footnotes refss"/>
    <w:uiPriority w:val="99"/>
    <w:unhideWhenUsed/>
    <w:rsid w:val="00EB672F"/>
    <w:rPr>
      <w:vertAlign w:val="superscript"/>
    </w:rPr>
  </w:style>
  <w:style w:type="character" w:styleId="a5">
    <w:name w:val="annotation reference"/>
    <w:qFormat/>
    <w:rsid w:val="00EB672F"/>
    <w:rPr>
      <w:sz w:val="16"/>
      <w:szCs w:val="16"/>
    </w:rPr>
  </w:style>
  <w:style w:type="character" w:styleId="a6">
    <w:name w:val="Hyperlink"/>
    <w:unhideWhenUsed/>
    <w:qFormat/>
    <w:rsid w:val="00EB672F"/>
    <w:rPr>
      <w:color w:val="0563C1"/>
      <w:u w:val="single"/>
    </w:rPr>
  </w:style>
  <w:style w:type="character" w:styleId="a7">
    <w:name w:val="Strong"/>
    <w:basedOn w:val="a0"/>
    <w:uiPriority w:val="22"/>
    <w:qFormat/>
    <w:rsid w:val="00EB672F"/>
    <w:rPr>
      <w:b/>
      <w:bCs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EB67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B672F"/>
    <w:pPr>
      <w:spacing w:after="120" w:line="480" w:lineRule="auto"/>
    </w:pPr>
  </w:style>
  <w:style w:type="paragraph" w:styleId="aa">
    <w:name w:val="annotation text"/>
    <w:basedOn w:val="a"/>
    <w:link w:val="ab"/>
    <w:qFormat/>
    <w:rsid w:val="00EB6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EB672F"/>
    <w:pPr>
      <w:spacing w:after="200"/>
    </w:pPr>
    <w:rPr>
      <w:rFonts w:asciiTheme="minorHAnsi" w:eastAsiaTheme="minorEastAsia" w:hAnsiTheme="minorHAnsi" w:cstheme="minorBidi"/>
      <w:b/>
      <w:bCs/>
    </w:rPr>
  </w:style>
  <w:style w:type="paragraph" w:styleId="ae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f"/>
    <w:uiPriority w:val="99"/>
    <w:unhideWhenUsed/>
    <w:rsid w:val="00EB672F"/>
    <w:rPr>
      <w:rFonts w:ascii="Calibri" w:eastAsia="Calibri" w:hAnsi="Calibri" w:cs="Times New Roman"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unhideWhenUsed/>
    <w:rsid w:val="00EB672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"/>
    <w:basedOn w:val="a"/>
    <w:link w:val="af3"/>
    <w:unhideWhenUsed/>
    <w:rsid w:val="00EB67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Body Text Indent"/>
    <w:basedOn w:val="a"/>
    <w:link w:val="af5"/>
    <w:uiPriority w:val="99"/>
    <w:unhideWhenUsed/>
    <w:rsid w:val="00EB672F"/>
    <w:pPr>
      <w:spacing w:after="120"/>
      <w:ind w:left="283"/>
    </w:pPr>
  </w:style>
  <w:style w:type="paragraph" w:styleId="af6">
    <w:name w:val="Title"/>
    <w:basedOn w:val="a"/>
    <w:link w:val="af7"/>
    <w:qFormat/>
    <w:rsid w:val="00EB67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8">
    <w:name w:val="footer"/>
    <w:basedOn w:val="a"/>
    <w:link w:val="af9"/>
    <w:uiPriority w:val="99"/>
    <w:unhideWhenUsed/>
    <w:rsid w:val="00EB672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rmal (Web)"/>
    <w:basedOn w:val="a"/>
    <w:unhideWhenUsed/>
    <w:rsid w:val="00EB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b">
    <w:name w:val="Table Grid"/>
    <w:basedOn w:val="a1"/>
    <w:uiPriority w:val="59"/>
    <w:qFormat/>
    <w:rsid w:val="00EB672F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aliases w:val="Bullet List,FooterText,numbered,Paragraphe de liste1,lp1"/>
    <w:basedOn w:val="a"/>
    <w:link w:val="afd"/>
    <w:uiPriority w:val="34"/>
    <w:qFormat/>
    <w:rsid w:val="00EB672F"/>
    <w:pPr>
      <w:ind w:left="720"/>
      <w:contextualSpacing/>
    </w:pPr>
  </w:style>
  <w:style w:type="character" w:customStyle="1" w:styleId="af1">
    <w:name w:val="Верхний колонтитул Знак"/>
    <w:basedOn w:val="a0"/>
    <w:link w:val="af0"/>
    <w:uiPriority w:val="99"/>
    <w:rsid w:val="00EB672F"/>
  </w:style>
  <w:style w:type="character" w:customStyle="1" w:styleId="a9">
    <w:name w:val="Текст выноски Знак"/>
    <w:basedOn w:val="a0"/>
    <w:link w:val="a8"/>
    <w:uiPriority w:val="99"/>
    <w:semiHidden/>
    <w:rsid w:val="00EB672F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EB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EB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B672F"/>
  </w:style>
  <w:style w:type="character" w:customStyle="1" w:styleId="s3">
    <w:name w:val="s3"/>
    <w:basedOn w:val="a0"/>
    <w:rsid w:val="00EB672F"/>
  </w:style>
  <w:style w:type="character" w:customStyle="1" w:styleId="s4">
    <w:name w:val="s4"/>
    <w:basedOn w:val="a0"/>
    <w:rsid w:val="00EB672F"/>
  </w:style>
  <w:style w:type="paragraph" w:customStyle="1" w:styleId="23">
    <w:name w:val="Абзац списка2"/>
    <w:basedOn w:val="a"/>
    <w:rsid w:val="00EB672F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1">
    <w:name w:val="Абзац списка1"/>
    <w:basedOn w:val="a"/>
    <w:uiPriority w:val="99"/>
    <w:rsid w:val="00EB672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4">
    <w:name w:val="Основной текст2"/>
    <w:basedOn w:val="a"/>
    <w:link w:val="afe"/>
    <w:rsid w:val="00EB672F"/>
    <w:pPr>
      <w:widowControl w:val="0"/>
      <w:shd w:val="clear" w:color="auto" w:fill="FFFFFF"/>
      <w:spacing w:after="60" w:line="0" w:lineRule="atLeast"/>
      <w:ind w:hanging="340"/>
    </w:pPr>
    <w:rPr>
      <w:rFonts w:ascii="Times New Roman" w:eastAsia="Times New Roman" w:hAnsi="Times New Roman" w:cs="Times New Roman"/>
      <w:color w:val="000000"/>
      <w:sz w:val="20"/>
      <w:szCs w:val="20"/>
      <w:lang w:bidi="ru-RU"/>
    </w:rPr>
  </w:style>
  <w:style w:type="character" w:customStyle="1" w:styleId="mail-message-sender-email">
    <w:name w:val="mail-message-sender-email"/>
    <w:basedOn w:val="a0"/>
    <w:rsid w:val="00EB672F"/>
  </w:style>
  <w:style w:type="paragraph" w:styleId="aff">
    <w:name w:val="No Spacing"/>
    <w:uiPriority w:val="1"/>
    <w:qFormat/>
    <w:rsid w:val="00EB672F"/>
    <w:rPr>
      <w:rFonts w:eastAsiaTheme="minorHAnsi"/>
      <w:sz w:val="22"/>
      <w:szCs w:val="22"/>
      <w:lang w:eastAsia="en-US"/>
    </w:rPr>
  </w:style>
  <w:style w:type="paragraph" w:customStyle="1" w:styleId="12">
    <w:name w:val="Обычный1"/>
    <w:rsid w:val="00EB672F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Style5">
    <w:name w:val="Style5"/>
    <w:basedOn w:val="a"/>
    <w:uiPriority w:val="99"/>
    <w:rsid w:val="00EB672F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EB672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EB672F"/>
  </w:style>
  <w:style w:type="character" w:customStyle="1" w:styleId="af7">
    <w:name w:val="Название Знак"/>
    <w:basedOn w:val="a0"/>
    <w:link w:val="af6"/>
    <w:rsid w:val="00EB67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e"/>
    <w:uiPriority w:val="99"/>
    <w:rsid w:val="00EB672F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Nonformat">
    <w:name w:val="ConsPlusNonformat"/>
    <w:rsid w:val="00EB67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ourcetag">
    <w:name w:val="source__tag"/>
    <w:basedOn w:val="a"/>
    <w:rsid w:val="00EB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Абзац списка Знак"/>
    <w:aliases w:val="Bullet List Знак,FooterText Знак,numbered Знак,Paragraphe de liste1 Знак,lp1 Знак"/>
    <w:link w:val="afc"/>
    <w:uiPriority w:val="34"/>
    <w:qFormat/>
    <w:locked/>
    <w:rsid w:val="00EB672F"/>
  </w:style>
  <w:style w:type="paragraph" w:customStyle="1" w:styleId="Style4">
    <w:name w:val="Style4"/>
    <w:basedOn w:val="a"/>
    <w:uiPriority w:val="99"/>
    <w:rsid w:val="00EB67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EB672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uiPriority w:val="99"/>
    <w:rsid w:val="00EB672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EB672F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rsid w:val="00EB672F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pacing w:val="-3"/>
      <w:sz w:val="23"/>
      <w:szCs w:val="23"/>
      <w:lang w:eastAsia="en-US"/>
    </w:rPr>
  </w:style>
  <w:style w:type="paragraph" w:customStyle="1" w:styleId="ConsPlusTitle">
    <w:name w:val="ConsPlusTitle"/>
    <w:uiPriority w:val="99"/>
    <w:qFormat/>
    <w:rsid w:val="00EB672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1"/>
    <w:uiPriority w:val="39"/>
    <w:rsid w:val="00EB672F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B672F"/>
    <w:rPr>
      <w:rFonts w:ascii="Arial" w:eastAsia="Times New Roman" w:hAnsi="Arial" w:cs="Arial"/>
      <w:b/>
      <w:bCs/>
      <w:sz w:val="36"/>
      <w:szCs w:val="36"/>
    </w:rPr>
  </w:style>
  <w:style w:type="paragraph" w:customStyle="1" w:styleId="ConsPlusNormal">
    <w:name w:val="ConsPlusNormal"/>
    <w:rsid w:val="00EB672F"/>
    <w:pPr>
      <w:suppressAutoHyphens/>
    </w:pPr>
    <w:rPr>
      <w:rFonts w:ascii="Arial" w:eastAsia="Arial" w:hAnsi="Arial" w:cs="Tahoma"/>
      <w:kern w:val="2"/>
      <w:szCs w:val="24"/>
      <w:lang w:eastAsia="hi-IN" w:bidi="hi-IN"/>
    </w:rPr>
  </w:style>
  <w:style w:type="paragraph" w:customStyle="1" w:styleId="Default">
    <w:name w:val="Default"/>
    <w:rsid w:val="00EB672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msonormalmrcssattr">
    <w:name w:val="msonormal_mr_css_attr"/>
    <w:basedOn w:val="a"/>
    <w:rsid w:val="00EB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672F"/>
    <w:rPr>
      <w:rFonts w:ascii="Times New Roman" w:eastAsia="Arial Unicode MS" w:hAnsi="Times New Roman" w:cs="Arial Unicode MS"/>
      <w:kern w:val="2"/>
      <w:sz w:val="28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EB67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9">
    <w:name w:val="Нижний колонтитул Знак"/>
    <w:basedOn w:val="a0"/>
    <w:link w:val="af8"/>
    <w:uiPriority w:val="99"/>
    <w:rsid w:val="00EB672F"/>
  </w:style>
  <w:style w:type="character" w:customStyle="1" w:styleId="af3">
    <w:name w:val="Основной текст Знак"/>
    <w:basedOn w:val="a0"/>
    <w:link w:val="af2"/>
    <w:qFormat/>
    <w:rsid w:val="00EB672F"/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sid w:val="00EB672F"/>
  </w:style>
  <w:style w:type="paragraph" w:customStyle="1" w:styleId="p11">
    <w:name w:val="p11"/>
    <w:basedOn w:val="a"/>
    <w:qFormat/>
    <w:rsid w:val="00EB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EB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qFormat/>
    <w:rsid w:val="00EB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"/>
    <w:basedOn w:val="a"/>
    <w:qFormat/>
    <w:rsid w:val="00EB67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1">
    <w:name w:val="Содержимое таблицы"/>
    <w:basedOn w:val="a"/>
    <w:qFormat/>
    <w:rsid w:val="00EB67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e">
    <w:name w:val="Основной текст_"/>
    <w:basedOn w:val="a0"/>
    <w:link w:val="24"/>
    <w:locked/>
    <w:rsid w:val="00EB672F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bidi="ru-RU"/>
    </w:rPr>
  </w:style>
  <w:style w:type="paragraph" w:customStyle="1" w:styleId="3">
    <w:name w:val="Основной текст3"/>
    <w:basedOn w:val="a"/>
    <w:qFormat/>
    <w:rsid w:val="00EB672F"/>
    <w:pPr>
      <w:widowControl w:val="0"/>
      <w:shd w:val="clear" w:color="auto" w:fill="FFFFFF"/>
      <w:spacing w:after="120" w:line="29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  <w:lang w:eastAsia="en-US"/>
    </w:rPr>
  </w:style>
  <w:style w:type="paragraph" w:customStyle="1" w:styleId="msonospacing0">
    <w:name w:val="msonospacing"/>
    <w:uiPriority w:val="99"/>
    <w:qFormat/>
    <w:rsid w:val="00EB672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30">
    <w:name w:val="Знак3 Знак Знак Знак Знак Знак Знак"/>
    <w:basedOn w:val="a"/>
    <w:qFormat/>
    <w:rsid w:val="00EB67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res-desc1">
    <w:name w:val="res-desc1"/>
    <w:basedOn w:val="a"/>
    <w:qFormat/>
    <w:rsid w:val="00EB672F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5">
    <w:name w:val="s5"/>
    <w:basedOn w:val="a0"/>
    <w:qFormat/>
    <w:rsid w:val="00EB672F"/>
  </w:style>
  <w:style w:type="character" w:customStyle="1" w:styleId="aff2">
    <w:name w:val="Основной текст + Полужирный"/>
    <w:basedOn w:val="a0"/>
    <w:qFormat/>
    <w:rsid w:val="00EB672F"/>
    <w:rPr>
      <w:rFonts w:ascii="Times New Roman" w:eastAsia="Times New Roman" w:hAnsi="Times New Roman" w:cs="Times New Roman" w:hint="default"/>
      <w:b/>
      <w:bCs/>
      <w:color w:val="000000"/>
      <w:spacing w:val="5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extended-textshort">
    <w:name w:val="extended-text__short"/>
    <w:basedOn w:val="a0"/>
    <w:qFormat/>
    <w:rsid w:val="00EB672F"/>
  </w:style>
  <w:style w:type="character" w:customStyle="1" w:styleId="copy-value">
    <w:name w:val="copy-value"/>
    <w:basedOn w:val="a0"/>
    <w:qFormat/>
    <w:rsid w:val="00EB672F"/>
  </w:style>
  <w:style w:type="paragraph" w:customStyle="1" w:styleId="LO-normal">
    <w:name w:val="LO-normal"/>
    <w:qFormat/>
    <w:rsid w:val="00EB672F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ab">
    <w:name w:val="Текст примечания Знак"/>
    <w:basedOn w:val="a0"/>
    <w:link w:val="aa"/>
    <w:qFormat/>
    <w:rsid w:val="00EB672F"/>
    <w:rPr>
      <w:rFonts w:ascii="Times New Roman" w:eastAsia="Times New Roman" w:hAnsi="Times New Roman" w:cs="Times New Roman"/>
      <w:sz w:val="20"/>
      <w:szCs w:val="20"/>
    </w:rPr>
  </w:style>
  <w:style w:type="character" w:customStyle="1" w:styleId="wmi-callto">
    <w:name w:val="wmi-callto"/>
    <w:basedOn w:val="a0"/>
    <w:qFormat/>
    <w:rsid w:val="00EB672F"/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EB672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B440-C1E6-4FDA-90E7-E6E1D14E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 бухгалтер</dc:creator>
  <cp:lastModifiedBy>User</cp:lastModifiedBy>
  <cp:revision>173</cp:revision>
  <cp:lastPrinted>2024-11-27T12:19:00Z</cp:lastPrinted>
  <dcterms:created xsi:type="dcterms:W3CDTF">2024-10-16T08:26:00Z</dcterms:created>
  <dcterms:modified xsi:type="dcterms:W3CDTF">2025-05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9378425</vt:i4>
  </property>
  <property fmtid="{D5CDD505-2E9C-101B-9397-08002B2CF9AE}" pid="3" name="KSOProductBuildVer">
    <vt:lpwstr>1049-12.2.0.18283</vt:lpwstr>
  </property>
  <property fmtid="{D5CDD505-2E9C-101B-9397-08002B2CF9AE}" pid="4" name="ICV">
    <vt:lpwstr>75E5E695A3F0446CA7172A375EE43B2A_12</vt:lpwstr>
  </property>
</Properties>
</file>